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22360" w14:textId="41C4C65F" w:rsidR="00D03E5E" w:rsidRDefault="006C7F7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52E47FD" wp14:editId="7A3F7A70">
                <wp:simplePos x="0" y="0"/>
                <wp:positionH relativeFrom="page">
                  <wp:posOffset>171450</wp:posOffset>
                </wp:positionH>
                <wp:positionV relativeFrom="paragraph">
                  <wp:posOffset>19050</wp:posOffset>
                </wp:positionV>
                <wp:extent cx="7195820" cy="762000"/>
                <wp:effectExtent l="0" t="0" r="508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582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BAB3FB" w14:textId="52E7376A" w:rsidR="003C0B48" w:rsidRPr="00860797" w:rsidRDefault="003C0B48" w:rsidP="0086079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860797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Newsletter </w:t>
                            </w:r>
                            <w:r w:rsidR="00B55826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- </w:t>
                            </w:r>
                            <w:r w:rsidRPr="00860797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W</w:t>
                            </w:r>
                            <w:r w:rsidR="00B55826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ee</w:t>
                            </w:r>
                            <w:r w:rsidRPr="00860797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k Beginning </w:t>
                            </w:r>
                            <w:r w:rsidR="00CB7B98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9.4</w:t>
                            </w:r>
                            <w:r w:rsidR="003355C5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.201</w:t>
                            </w:r>
                            <w:r w:rsidR="00191B2C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8</w:t>
                            </w:r>
                          </w:p>
                          <w:p w14:paraId="019787EB" w14:textId="77777777" w:rsidR="003C0B48" w:rsidRDefault="003C0B48" w:rsidP="0086079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Dates, times and events are correct at the time of publication of this newsletter </w:t>
                            </w:r>
                            <w:r w:rsidR="00F379E1">
                              <w:rPr>
                                <w:rFonts w:ascii="Comic Sans MS" w:hAnsi="Comic Sans MS"/>
                                <w:b/>
                              </w:rPr>
                              <w:t>(though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may be subject to some alter</w:t>
                            </w:r>
                            <w:r w:rsidR="00D91ED2">
                              <w:rPr>
                                <w:rFonts w:ascii="Comic Sans MS" w:hAnsi="Comic Sans MS"/>
                                <w:b/>
                              </w:rPr>
                              <w:t>ations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or additions</w:t>
                            </w:r>
                            <w:r w:rsidR="00F379E1">
                              <w:rPr>
                                <w:rFonts w:ascii="Comic Sans MS" w:hAnsi="Comic Sans MS"/>
                                <w:b/>
                              </w:rPr>
                              <w:t>)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E47F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.5pt;margin-top:1.5pt;width:566.6pt;height:60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" fillcolor="white [3201]" stroked="f" strokeweight=".5pt">
                <v:textbox>
                  <w:txbxContent>
                    <w:p w14:paraId="5CBAB3FB" w14:textId="52E7376A" w:rsidR="003C0B48" w:rsidRPr="00860797" w:rsidRDefault="003C0B48" w:rsidP="0086079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 w:rsidRPr="00860797"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Newsletter </w:t>
                      </w:r>
                      <w:r w:rsidR="00B55826"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- </w:t>
                      </w:r>
                      <w:r w:rsidRPr="00860797">
                        <w:rPr>
                          <w:rFonts w:ascii="Comic Sans MS" w:hAnsi="Comic Sans MS"/>
                          <w:b/>
                          <w:sz w:val="24"/>
                        </w:rPr>
                        <w:t>W</w:t>
                      </w:r>
                      <w:r w:rsidR="00B55826">
                        <w:rPr>
                          <w:rFonts w:ascii="Comic Sans MS" w:hAnsi="Comic Sans MS"/>
                          <w:b/>
                          <w:sz w:val="24"/>
                        </w:rPr>
                        <w:t>ee</w:t>
                      </w:r>
                      <w:r w:rsidRPr="00860797"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k Beginning </w:t>
                      </w:r>
                      <w:r w:rsidR="00CB7B98">
                        <w:rPr>
                          <w:rFonts w:ascii="Comic Sans MS" w:hAnsi="Comic Sans MS"/>
                          <w:b/>
                          <w:sz w:val="24"/>
                        </w:rPr>
                        <w:t>9.4</w:t>
                      </w:r>
                      <w:r w:rsidR="003355C5">
                        <w:rPr>
                          <w:rFonts w:ascii="Comic Sans MS" w:hAnsi="Comic Sans MS"/>
                          <w:b/>
                          <w:sz w:val="24"/>
                        </w:rPr>
                        <w:t>.201</w:t>
                      </w:r>
                      <w:r w:rsidR="00191B2C">
                        <w:rPr>
                          <w:rFonts w:ascii="Comic Sans MS" w:hAnsi="Comic Sans MS"/>
                          <w:b/>
                          <w:sz w:val="24"/>
                        </w:rPr>
                        <w:t>8</w:t>
                      </w:r>
                    </w:p>
                    <w:p w14:paraId="019787EB" w14:textId="77777777" w:rsidR="003C0B48" w:rsidRDefault="003C0B48" w:rsidP="0086079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Dates, times and events are correct at the time of publication of this newsletter </w:t>
                      </w:r>
                      <w:r w:rsidR="00F379E1">
                        <w:rPr>
                          <w:rFonts w:ascii="Comic Sans MS" w:hAnsi="Comic Sans MS"/>
                          <w:b/>
                        </w:rPr>
                        <w:t>(though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may be subject to some alter</w:t>
                      </w:r>
                      <w:r w:rsidR="00D91ED2">
                        <w:rPr>
                          <w:rFonts w:ascii="Comic Sans MS" w:hAnsi="Comic Sans MS"/>
                          <w:b/>
                        </w:rPr>
                        <w:t>ations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or additions</w:t>
                      </w:r>
                      <w:r w:rsidR="00F379E1">
                        <w:rPr>
                          <w:rFonts w:ascii="Comic Sans MS" w:hAnsi="Comic Sans MS"/>
                          <w:b/>
                        </w:rPr>
                        <w:t>)</w:t>
                      </w:r>
                      <w:r>
                        <w:rPr>
                          <w:rFonts w:ascii="Comic Sans MS" w:hAnsi="Comic Sans MS"/>
                          <w:b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 wp14:anchorId="449BCEFD" wp14:editId="03A7ABA0">
                <wp:simplePos x="0" y="0"/>
                <wp:positionH relativeFrom="margin">
                  <wp:posOffset>1116281</wp:posOffset>
                </wp:positionH>
                <wp:positionV relativeFrom="paragraph">
                  <wp:posOffset>-795646</wp:posOffset>
                </wp:positionV>
                <wp:extent cx="3693225" cy="79502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93225" cy="7950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998727" w14:textId="77777777" w:rsidR="003C0B48" w:rsidRPr="003C0B48" w:rsidRDefault="003C0B48" w:rsidP="003C0B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</w:rPr>
                            </w:pPr>
                            <w:r w:rsidRPr="003C0B48">
                              <w:rPr>
                                <w:rFonts w:ascii="Book Antiqua" w:hAnsi="Book Antiqua"/>
                                <w:b/>
                                <w:bCs/>
                                <w:color w:val="339966"/>
                                <w:sz w:val="32"/>
                                <w:szCs w:val="48"/>
                                <w14:shadow w14:blurRad="0" w14:dist="53848" w14:dir="18900000" w14:sx="100000" w14:sy="100000" w14:kx="0" w14:ky="0" w14:algn="ctr">
                                  <w14:srgbClr w14:val="FFCC00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. Patrick's</w:t>
                            </w:r>
                          </w:p>
                          <w:p w14:paraId="12E2C7FD" w14:textId="77777777" w:rsidR="003C0B48" w:rsidRDefault="003C0B48" w:rsidP="003C0B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339966"/>
                                <w:sz w:val="32"/>
                                <w:szCs w:val="48"/>
                                <w14:shadow w14:blurRad="0" w14:dist="53848" w14:dir="18900000" w14:sx="100000" w14:sy="100000" w14:kx="0" w14:ky="0" w14:algn="ctr">
                                  <w14:srgbClr w14:val="FFCC00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0B48">
                              <w:rPr>
                                <w:rFonts w:ascii="Book Antiqua" w:hAnsi="Book Antiqua"/>
                                <w:b/>
                                <w:bCs/>
                                <w:color w:val="339966"/>
                                <w:sz w:val="32"/>
                                <w:szCs w:val="48"/>
                                <w14:shadow w14:blurRad="0" w14:dist="53848" w14:dir="18900000" w14:sx="100000" w14:sy="100000" w14:kx="0" w14:ky="0" w14:algn="ctr">
                                  <w14:srgbClr w14:val="FFCC00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tholic Primary School</w:t>
                            </w:r>
                          </w:p>
                          <w:p w14:paraId="211EE47E" w14:textId="77777777" w:rsidR="003C0B48" w:rsidRPr="003C0B48" w:rsidRDefault="003C0B48" w:rsidP="003C0B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BCEFD" id="Text Box 1" o:spid="_x0000_s1027" type="#_x0000_t202" style="position:absolute;margin-left:87.9pt;margin-top:-62.65pt;width:290.8pt;height:62.6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" o:allowincell="f" filled="f" stroked="f">
                <o:lock v:ext="edit" shapetype="t"/>
                <v:textbox>
                  <w:txbxContent>
                    <w:p w14:paraId="6E998727" w14:textId="77777777" w:rsidR="003C0B48" w:rsidRPr="003C0B48" w:rsidRDefault="003C0B48" w:rsidP="003C0B4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</w:rPr>
                      </w:pPr>
                      <w:r w:rsidRPr="003C0B48">
                        <w:rPr>
                          <w:rFonts w:ascii="Book Antiqua" w:hAnsi="Book Antiqua"/>
                          <w:b/>
                          <w:bCs/>
                          <w:color w:val="339966"/>
                          <w:sz w:val="32"/>
                          <w:szCs w:val="48"/>
                          <w14:shadow w14:blurRad="0" w14:dist="53848" w14:dir="18900000" w14:sx="100000" w14:sy="100000" w14:kx="0" w14:ky="0" w14:algn="ctr">
                            <w14:srgbClr w14:val="FFCC00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St. Patrick's</w:t>
                      </w:r>
                    </w:p>
                    <w:p w14:paraId="12E2C7FD" w14:textId="77777777" w:rsidR="003C0B48" w:rsidRDefault="003C0B48" w:rsidP="003C0B4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ook Antiqua" w:hAnsi="Book Antiqua"/>
                          <w:b/>
                          <w:bCs/>
                          <w:color w:val="339966"/>
                          <w:sz w:val="32"/>
                          <w:szCs w:val="48"/>
                          <w14:shadow w14:blurRad="0" w14:dist="53848" w14:dir="18900000" w14:sx="100000" w14:sy="100000" w14:kx="0" w14:ky="0" w14:algn="ctr">
                            <w14:srgbClr w14:val="FFCC00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C0B48">
                        <w:rPr>
                          <w:rFonts w:ascii="Book Antiqua" w:hAnsi="Book Antiqua"/>
                          <w:b/>
                          <w:bCs/>
                          <w:color w:val="339966"/>
                          <w:sz w:val="32"/>
                          <w:szCs w:val="48"/>
                          <w14:shadow w14:blurRad="0" w14:dist="53848" w14:dir="18900000" w14:sx="100000" w14:sy="100000" w14:kx="0" w14:ky="0" w14:algn="ctr">
                            <w14:srgbClr w14:val="FFCC00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Catholic Primary School</w:t>
                      </w:r>
                    </w:p>
                    <w:p w14:paraId="211EE47E" w14:textId="77777777" w:rsidR="003C0B48" w:rsidRPr="003C0B48" w:rsidRDefault="003C0B48" w:rsidP="003C0B4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5168" behindDoc="0" locked="0" layoutInCell="1" allowOverlap="1" wp14:anchorId="1F8F2E8D" wp14:editId="526FDBBC">
            <wp:simplePos x="0" y="0"/>
            <wp:positionH relativeFrom="margin">
              <wp:align>right</wp:align>
            </wp:positionH>
            <wp:positionV relativeFrom="paragraph">
              <wp:posOffset>-771896</wp:posOffset>
            </wp:positionV>
            <wp:extent cx="712045" cy="831273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amrock clipar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045" cy="831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0048" behindDoc="0" locked="0" layoutInCell="1" allowOverlap="1" wp14:anchorId="4B4A9B30" wp14:editId="284DA77F">
            <wp:simplePos x="0" y="0"/>
            <wp:positionH relativeFrom="leftMargin">
              <wp:align>right</wp:align>
            </wp:positionH>
            <wp:positionV relativeFrom="paragraph">
              <wp:posOffset>-795647</wp:posOffset>
            </wp:positionV>
            <wp:extent cx="712470" cy="795647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amrock clipar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795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08C">
        <w:t>W</w:t>
      </w:r>
    </w:p>
    <w:p w14:paraId="2DC3FE81" w14:textId="77777777" w:rsidR="00D03E5E" w:rsidRDefault="00D03E5E"/>
    <w:p w14:paraId="5FC192D0" w14:textId="32B1E1D7" w:rsidR="00D03E5E" w:rsidRDefault="00D03E5E"/>
    <w:tbl>
      <w:tblPr>
        <w:tblStyle w:val="TableGrid"/>
        <w:tblpPr w:leftFromText="180" w:rightFromText="180" w:vertAnchor="text" w:horzAnchor="page" w:tblpX="450" w:tblpY="34"/>
        <w:tblW w:w="0" w:type="auto"/>
        <w:tblLook w:val="04A0" w:firstRow="1" w:lastRow="0" w:firstColumn="1" w:lastColumn="0" w:noHBand="0" w:noVBand="1"/>
      </w:tblPr>
      <w:tblGrid>
        <w:gridCol w:w="1792"/>
        <w:gridCol w:w="1936"/>
        <w:gridCol w:w="1632"/>
      </w:tblGrid>
      <w:tr w:rsidR="00974A43" w14:paraId="7A876B61" w14:textId="77777777" w:rsidTr="00132092">
        <w:trPr>
          <w:trHeight w:val="1196"/>
        </w:trPr>
        <w:tc>
          <w:tcPr>
            <w:tcW w:w="1792" w:type="dxa"/>
          </w:tcPr>
          <w:p w14:paraId="202A1360" w14:textId="7DD3FEA0" w:rsidR="00974A43" w:rsidRPr="00B45D68" w:rsidRDefault="00974A43" w:rsidP="00974A43">
            <w:pPr>
              <w:jc w:val="center"/>
              <w:rPr>
                <w:rFonts w:ascii="Comic Sans MS" w:hAnsi="Comic Sans MS"/>
              </w:rPr>
            </w:pPr>
            <w:r w:rsidRPr="00B45D68">
              <w:rPr>
                <w:rFonts w:ascii="Comic Sans MS" w:hAnsi="Comic Sans MS"/>
              </w:rPr>
              <w:t xml:space="preserve">Top attended </w:t>
            </w:r>
            <w:r w:rsidR="00837E6F">
              <w:rPr>
                <w:rFonts w:ascii="Comic Sans MS" w:hAnsi="Comic Sans MS"/>
              </w:rPr>
              <w:t xml:space="preserve">classes for the previous week </w:t>
            </w:r>
            <w:r w:rsidR="00362474">
              <w:rPr>
                <w:rFonts w:ascii="Comic Sans MS" w:hAnsi="Comic Sans MS"/>
              </w:rPr>
              <w:t>26</w:t>
            </w:r>
            <w:r w:rsidR="005C17FC">
              <w:rPr>
                <w:rFonts w:ascii="Comic Sans MS" w:hAnsi="Comic Sans MS"/>
              </w:rPr>
              <w:t>.3</w:t>
            </w:r>
            <w:r w:rsidR="00191B2C">
              <w:rPr>
                <w:rFonts w:ascii="Comic Sans MS" w:hAnsi="Comic Sans MS"/>
              </w:rPr>
              <w:t>.2018</w:t>
            </w:r>
          </w:p>
          <w:p w14:paraId="09360D3D" w14:textId="77777777" w:rsidR="00974A43" w:rsidRPr="00B45D68" w:rsidRDefault="00974A43" w:rsidP="00974A43">
            <w:pPr>
              <w:rPr>
                <w:rFonts w:ascii="Comic Sans MS" w:hAnsi="Comic Sans MS"/>
              </w:rPr>
            </w:pPr>
          </w:p>
        </w:tc>
        <w:tc>
          <w:tcPr>
            <w:tcW w:w="1936" w:type="dxa"/>
          </w:tcPr>
          <w:p w14:paraId="79A69BF2" w14:textId="651576A3" w:rsidR="00974A43" w:rsidRDefault="00974A43" w:rsidP="00974A43">
            <w:pPr>
              <w:jc w:val="center"/>
              <w:rPr>
                <w:rFonts w:ascii="Comic Sans MS" w:hAnsi="Comic Sans MS"/>
              </w:rPr>
            </w:pPr>
          </w:p>
          <w:p w14:paraId="07B99B5D" w14:textId="77777777" w:rsidR="00974A43" w:rsidRPr="00B45D68" w:rsidRDefault="00974A43" w:rsidP="00974A43">
            <w:pPr>
              <w:jc w:val="center"/>
              <w:rPr>
                <w:rFonts w:ascii="Comic Sans MS" w:hAnsi="Comic Sans MS"/>
              </w:rPr>
            </w:pPr>
            <w:r w:rsidRPr="00B45D68">
              <w:rPr>
                <w:rFonts w:ascii="Comic Sans MS" w:hAnsi="Comic Sans MS"/>
              </w:rPr>
              <w:t>Class</w:t>
            </w:r>
          </w:p>
        </w:tc>
        <w:tc>
          <w:tcPr>
            <w:tcW w:w="1631" w:type="dxa"/>
          </w:tcPr>
          <w:p w14:paraId="7689E96B" w14:textId="77777777" w:rsidR="00974A43" w:rsidRDefault="00974A43" w:rsidP="00974A43">
            <w:pPr>
              <w:jc w:val="center"/>
              <w:rPr>
                <w:rFonts w:ascii="Comic Sans MS" w:hAnsi="Comic Sans MS"/>
              </w:rPr>
            </w:pPr>
          </w:p>
          <w:p w14:paraId="23CC9546" w14:textId="77777777" w:rsidR="00974A43" w:rsidRPr="00B45D68" w:rsidRDefault="00974A43" w:rsidP="00974A43">
            <w:pPr>
              <w:jc w:val="center"/>
              <w:rPr>
                <w:rFonts w:ascii="Comic Sans MS" w:hAnsi="Comic Sans MS"/>
              </w:rPr>
            </w:pPr>
            <w:r w:rsidRPr="00B45D68">
              <w:rPr>
                <w:rFonts w:ascii="Comic Sans MS" w:hAnsi="Comic Sans MS"/>
              </w:rPr>
              <w:t>Attendance %</w:t>
            </w:r>
          </w:p>
        </w:tc>
      </w:tr>
      <w:tr w:rsidR="00974A43" w14:paraId="35ED6258" w14:textId="77777777" w:rsidTr="00132092">
        <w:trPr>
          <w:trHeight w:val="199"/>
        </w:trPr>
        <w:tc>
          <w:tcPr>
            <w:tcW w:w="1792" w:type="dxa"/>
          </w:tcPr>
          <w:p w14:paraId="382F56FC" w14:textId="77777777" w:rsidR="00974A43" w:rsidRPr="00B45D68" w:rsidRDefault="00974A43" w:rsidP="00974A43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B45D68">
              <w:rPr>
                <w:rFonts w:ascii="Comic Sans MS" w:hAnsi="Comic Sans MS"/>
                <w:b/>
                <w:sz w:val="28"/>
              </w:rPr>
              <w:t>1</w:t>
            </w:r>
            <w:r w:rsidRPr="00B45D68">
              <w:rPr>
                <w:rFonts w:ascii="Comic Sans MS" w:hAnsi="Comic Sans MS"/>
                <w:b/>
                <w:sz w:val="28"/>
                <w:vertAlign w:val="superscript"/>
              </w:rPr>
              <w:t>st</w:t>
            </w:r>
          </w:p>
        </w:tc>
        <w:tc>
          <w:tcPr>
            <w:tcW w:w="1936" w:type="dxa"/>
          </w:tcPr>
          <w:p w14:paraId="0B28C702" w14:textId="17635D30" w:rsidR="00974A43" w:rsidRPr="00F3032E" w:rsidRDefault="00362474" w:rsidP="000F6BA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1D</w:t>
            </w:r>
          </w:p>
        </w:tc>
        <w:tc>
          <w:tcPr>
            <w:tcW w:w="1631" w:type="dxa"/>
          </w:tcPr>
          <w:p w14:paraId="366759D0" w14:textId="7FCB565D" w:rsidR="00974A43" w:rsidRPr="00F3032E" w:rsidRDefault="00362474" w:rsidP="000F6BA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99.43%</w:t>
            </w:r>
          </w:p>
        </w:tc>
      </w:tr>
      <w:tr w:rsidR="00457E2E" w14:paraId="0D769AC6" w14:textId="77777777" w:rsidTr="00132092">
        <w:trPr>
          <w:trHeight w:val="199"/>
        </w:trPr>
        <w:tc>
          <w:tcPr>
            <w:tcW w:w="1792" w:type="dxa"/>
          </w:tcPr>
          <w:p w14:paraId="6EE2A561" w14:textId="77777777" w:rsidR="00457E2E" w:rsidRPr="00B45D68" w:rsidRDefault="00457E2E" w:rsidP="00457E2E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B45D68">
              <w:rPr>
                <w:rFonts w:ascii="Comic Sans MS" w:hAnsi="Comic Sans MS"/>
                <w:b/>
                <w:sz w:val="28"/>
              </w:rPr>
              <w:t>2</w:t>
            </w:r>
            <w:r w:rsidRPr="00B45D68">
              <w:rPr>
                <w:rFonts w:ascii="Comic Sans MS" w:hAnsi="Comic Sans MS"/>
                <w:b/>
                <w:sz w:val="28"/>
                <w:vertAlign w:val="superscript"/>
              </w:rPr>
              <w:t>nd</w:t>
            </w:r>
          </w:p>
        </w:tc>
        <w:tc>
          <w:tcPr>
            <w:tcW w:w="1936" w:type="dxa"/>
          </w:tcPr>
          <w:p w14:paraId="07EF6B29" w14:textId="6F6F1FE1" w:rsidR="00457E2E" w:rsidRPr="00481E3D" w:rsidRDefault="00362474" w:rsidP="00457E2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3H</w:t>
            </w:r>
          </w:p>
        </w:tc>
        <w:tc>
          <w:tcPr>
            <w:tcW w:w="1631" w:type="dxa"/>
          </w:tcPr>
          <w:p w14:paraId="06EEAD2F" w14:textId="69006384" w:rsidR="00457E2E" w:rsidRPr="00F3032E" w:rsidRDefault="00362474" w:rsidP="00457E2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97.83%</w:t>
            </w:r>
          </w:p>
        </w:tc>
      </w:tr>
      <w:tr w:rsidR="00457E2E" w14:paraId="6243F0AD" w14:textId="77777777" w:rsidTr="00132092">
        <w:trPr>
          <w:trHeight w:val="199"/>
        </w:trPr>
        <w:tc>
          <w:tcPr>
            <w:tcW w:w="1792" w:type="dxa"/>
          </w:tcPr>
          <w:p w14:paraId="1A1C6856" w14:textId="77777777" w:rsidR="00457E2E" w:rsidRPr="00B45D68" w:rsidRDefault="00457E2E" w:rsidP="00457E2E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B45D68">
              <w:rPr>
                <w:rFonts w:ascii="Comic Sans MS" w:hAnsi="Comic Sans MS"/>
                <w:b/>
                <w:sz w:val="28"/>
              </w:rPr>
              <w:t>3</w:t>
            </w:r>
            <w:r w:rsidRPr="00B45D68">
              <w:rPr>
                <w:rFonts w:ascii="Comic Sans MS" w:hAnsi="Comic Sans MS"/>
                <w:b/>
                <w:sz w:val="28"/>
                <w:vertAlign w:val="superscript"/>
              </w:rPr>
              <w:t>rd</w:t>
            </w:r>
          </w:p>
        </w:tc>
        <w:tc>
          <w:tcPr>
            <w:tcW w:w="1936" w:type="dxa"/>
          </w:tcPr>
          <w:p w14:paraId="4EDB6CE1" w14:textId="7BE96628" w:rsidR="00457E2E" w:rsidRPr="00F3032E" w:rsidRDefault="00362474" w:rsidP="00457E2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6JP</w:t>
            </w:r>
          </w:p>
        </w:tc>
        <w:tc>
          <w:tcPr>
            <w:tcW w:w="1631" w:type="dxa"/>
          </w:tcPr>
          <w:p w14:paraId="52ECD212" w14:textId="58ABC4E7" w:rsidR="00457E2E" w:rsidRPr="00F3032E" w:rsidRDefault="00362474" w:rsidP="00457E2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97.73%</w:t>
            </w:r>
          </w:p>
        </w:tc>
      </w:tr>
      <w:tr w:rsidR="00457E2E" w14:paraId="7CA6CA5E" w14:textId="77777777" w:rsidTr="00132092">
        <w:trPr>
          <w:trHeight w:val="1509"/>
        </w:trPr>
        <w:tc>
          <w:tcPr>
            <w:tcW w:w="5360" w:type="dxa"/>
            <w:gridSpan w:val="3"/>
          </w:tcPr>
          <w:p w14:paraId="63750B84" w14:textId="135B18C7" w:rsidR="00457E2E" w:rsidRPr="00B45D68" w:rsidRDefault="00457E2E" w:rsidP="00457E2E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B45D68">
              <w:rPr>
                <w:rFonts w:ascii="Comic Sans MS" w:hAnsi="Comic Sans MS"/>
                <w:b/>
                <w:u w:val="single"/>
              </w:rPr>
              <w:t>Whole school current academic year</w:t>
            </w:r>
          </w:p>
          <w:p w14:paraId="1C47ABA9" w14:textId="73435BC1" w:rsidR="00457E2E" w:rsidRDefault="00457E2E" w:rsidP="00457E2E">
            <w:pPr>
              <w:jc w:val="center"/>
              <w:rPr>
                <w:rFonts w:ascii="Comic Sans MS" w:hAnsi="Comic Sans MS"/>
                <w:b/>
              </w:rPr>
            </w:pPr>
          </w:p>
          <w:p w14:paraId="04912AAB" w14:textId="41B810EF" w:rsidR="00457E2E" w:rsidRPr="00481E3D" w:rsidRDefault="00457E2E" w:rsidP="00457E2E">
            <w:pPr>
              <w:jc w:val="right"/>
              <w:rPr>
                <w:rFonts w:ascii="Comic Sans MS" w:hAnsi="Comic Sans MS"/>
                <w:b/>
                <w:sz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4479AB24" wp14:editId="04725D2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12700</wp:posOffset>
                  </wp:positionV>
                  <wp:extent cx="1990725" cy="659227"/>
                  <wp:effectExtent l="0" t="0" r="0" b="7620"/>
                  <wp:wrapNone/>
                  <wp:docPr id="19" name="Picture 19" descr="http://w2.tonge-moor.bolton.sch.uk/wp-content/uploads/2017/02/schoolmattersban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2.tonge-moor.bolton.sch.uk/wp-content/uploads/2017/02/schoolmattersban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735" cy="664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</w:rPr>
              <w:t xml:space="preserve">                              </w:t>
            </w:r>
            <w:r w:rsidR="00362474" w:rsidRPr="00362474">
              <w:rPr>
                <w:rFonts w:ascii="Comic Sans MS" w:hAnsi="Comic Sans MS"/>
                <w:b/>
                <w:sz w:val="36"/>
                <w:szCs w:val="36"/>
              </w:rPr>
              <w:t>95.34</w:t>
            </w:r>
            <w:r>
              <w:rPr>
                <w:rFonts w:ascii="Comic Sans MS" w:hAnsi="Comic Sans MS"/>
                <w:b/>
                <w:sz w:val="36"/>
              </w:rPr>
              <w:t>%</w:t>
            </w:r>
          </w:p>
          <w:p w14:paraId="501EA568" w14:textId="77777777" w:rsidR="00457E2E" w:rsidRDefault="00457E2E" w:rsidP="00457E2E">
            <w:pPr>
              <w:jc w:val="center"/>
              <w:rPr>
                <w:rFonts w:ascii="Comic Sans MS" w:hAnsi="Comic Sans MS"/>
                <w:b/>
              </w:rPr>
            </w:pPr>
          </w:p>
          <w:p w14:paraId="507A3DEF" w14:textId="086B5A23" w:rsidR="00457E2E" w:rsidRPr="00B45D68" w:rsidRDefault="00457E2E" w:rsidP="00457E2E">
            <w:pPr>
              <w:rPr>
                <w:rFonts w:ascii="Comic Sans MS" w:hAnsi="Comic Sans MS"/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296"/>
        <w:tblW w:w="0" w:type="auto"/>
        <w:tblLayout w:type="fixed"/>
        <w:tblLook w:val="04A0" w:firstRow="1" w:lastRow="0" w:firstColumn="1" w:lastColumn="0" w:noHBand="0" w:noVBand="1"/>
      </w:tblPr>
      <w:tblGrid>
        <w:gridCol w:w="990"/>
        <w:gridCol w:w="1699"/>
        <w:gridCol w:w="992"/>
        <w:gridCol w:w="1579"/>
      </w:tblGrid>
      <w:tr w:rsidR="00690159" w14:paraId="64950483" w14:textId="77777777" w:rsidTr="001C0465">
        <w:trPr>
          <w:trHeight w:val="285"/>
        </w:trPr>
        <w:tc>
          <w:tcPr>
            <w:tcW w:w="5260" w:type="dxa"/>
            <w:gridSpan w:val="4"/>
          </w:tcPr>
          <w:p w14:paraId="25AE8278" w14:textId="77777777" w:rsidR="00690159" w:rsidRPr="004E0CF8" w:rsidRDefault="00690159" w:rsidP="004E0CF8">
            <w:pPr>
              <w:jc w:val="center"/>
              <w:rPr>
                <w:rFonts w:ascii="Comic Sans MS" w:hAnsi="Comic Sans MS"/>
                <w:b/>
              </w:rPr>
            </w:pPr>
            <w:r w:rsidRPr="004E0CF8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648000" behindDoc="0" locked="0" layoutInCell="1" allowOverlap="1" wp14:anchorId="54741364" wp14:editId="16B1EEAA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6350</wp:posOffset>
                  </wp:positionV>
                  <wp:extent cx="534257" cy="534257"/>
                  <wp:effectExtent l="0" t="0" r="0" b="0"/>
                  <wp:wrapNone/>
                  <wp:docPr id="20" name="Picture 20" descr="http://web3.sseln.org.uk/stthomashc/wp-content/uploads/2015/08/st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eb3.sseln.org.uk/stthomashc/wp-content/uploads/2015/08/st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257" cy="534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0CF8">
              <w:rPr>
                <w:rFonts w:ascii="Comic Sans MS" w:hAnsi="Comic Sans MS"/>
                <w:b/>
              </w:rPr>
              <w:t xml:space="preserve">Star of the week – </w:t>
            </w:r>
          </w:p>
          <w:p w14:paraId="32CFF50F" w14:textId="7A637C80" w:rsidR="00690159" w:rsidRPr="004E0CF8" w:rsidRDefault="00690159" w:rsidP="004E0CF8">
            <w:pPr>
              <w:jc w:val="center"/>
              <w:rPr>
                <w:rFonts w:ascii="Comic Sans MS" w:hAnsi="Comic Sans MS"/>
                <w:b/>
              </w:rPr>
            </w:pPr>
            <w:r w:rsidRPr="004E0CF8">
              <w:rPr>
                <w:rFonts w:ascii="Comic Sans MS" w:hAnsi="Comic Sans MS"/>
                <w:b/>
              </w:rPr>
              <w:t xml:space="preserve">Week beginning </w:t>
            </w:r>
            <w:r w:rsidR="00362474">
              <w:rPr>
                <w:rFonts w:ascii="Comic Sans MS" w:hAnsi="Comic Sans MS"/>
                <w:b/>
              </w:rPr>
              <w:t>26</w:t>
            </w:r>
            <w:r w:rsidR="007D3858">
              <w:rPr>
                <w:rFonts w:ascii="Comic Sans MS" w:hAnsi="Comic Sans MS"/>
                <w:b/>
              </w:rPr>
              <w:t>.3</w:t>
            </w:r>
            <w:r w:rsidRPr="004E0CF8">
              <w:rPr>
                <w:rFonts w:ascii="Comic Sans MS" w:hAnsi="Comic Sans MS"/>
                <w:b/>
              </w:rPr>
              <w:t>.2018</w:t>
            </w:r>
          </w:p>
          <w:p w14:paraId="6EF91484" w14:textId="77777777" w:rsidR="00690159" w:rsidRPr="004E0CF8" w:rsidRDefault="00690159" w:rsidP="004E0CF8">
            <w:pPr>
              <w:rPr>
                <w:rFonts w:ascii="Comic Sans MS" w:hAnsi="Comic Sans MS"/>
                <w:b/>
              </w:rPr>
            </w:pPr>
          </w:p>
        </w:tc>
      </w:tr>
      <w:tr w:rsidR="00690159" w14:paraId="0957C4F4" w14:textId="77777777" w:rsidTr="00082925">
        <w:trPr>
          <w:trHeight w:val="285"/>
        </w:trPr>
        <w:tc>
          <w:tcPr>
            <w:tcW w:w="990" w:type="dxa"/>
          </w:tcPr>
          <w:p w14:paraId="43DAF978" w14:textId="77777777" w:rsidR="00690159" w:rsidRPr="00974A43" w:rsidRDefault="00690159" w:rsidP="004E0CF8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974A43">
              <w:rPr>
                <w:rFonts w:ascii="Comic Sans MS" w:hAnsi="Comic Sans MS"/>
                <w:b/>
                <w:sz w:val="18"/>
              </w:rPr>
              <w:t>Nursery</w:t>
            </w:r>
          </w:p>
        </w:tc>
        <w:tc>
          <w:tcPr>
            <w:tcW w:w="1699" w:type="dxa"/>
          </w:tcPr>
          <w:p w14:paraId="3EBF7852" w14:textId="77777777" w:rsidR="00EE22FF" w:rsidRDefault="00362474" w:rsidP="004E0CF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Isabelle Rolle</w:t>
            </w:r>
          </w:p>
          <w:p w14:paraId="210B6B9A" w14:textId="77777777" w:rsidR="00362474" w:rsidRDefault="00362474" w:rsidP="004E0CF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Lacey-Rae White</w:t>
            </w:r>
          </w:p>
          <w:p w14:paraId="42A14F4E" w14:textId="6F60630B" w:rsidR="00362474" w:rsidRPr="0057281E" w:rsidRDefault="00362474" w:rsidP="004E0CF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Emily Eatock</w:t>
            </w:r>
          </w:p>
        </w:tc>
        <w:tc>
          <w:tcPr>
            <w:tcW w:w="992" w:type="dxa"/>
          </w:tcPr>
          <w:p w14:paraId="416C2D97" w14:textId="248FFE5F" w:rsidR="00690159" w:rsidRPr="00974A43" w:rsidRDefault="00A74DF1" w:rsidP="004E0CF8">
            <w:pPr>
              <w:jc w:val="center"/>
              <w:rPr>
                <w:rFonts w:ascii="Comic Sans MS" w:hAnsi="Comic Sans MS"/>
                <w:b/>
              </w:rPr>
            </w:pPr>
            <w:r w:rsidRPr="00974A43">
              <w:rPr>
                <w:rFonts w:ascii="Comic Sans MS" w:hAnsi="Comic Sans MS"/>
                <w:b/>
                <w:sz w:val="18"/>
              </w:rPr>
              <w:t>Reception</w:t>
            </w:r>
          </w:p>
        </w:tc>
        <w:tc>
          <w:tcPr>
            <w:tcW w:w="1579" w:type="dxa"/>
          </w:tcPr>
          <w:p w14:paraId="3136ECD9" w14:textId="77777777" w:rsidR="00EE22FF" w:rsidRPr="005D0B23" w:rsidRDefault="005D0B23" w:rsidP="004E0CF8">
            <w:pPr>
              <w:jc w:val="center"/>
              <w:rPr>
                <w:rFonts w:ascii="Comic Sans MS" w:hAnsi="Comic Sans MS"/>
                <w:sz w:val="18"/>
              </w:rPr>
            </w:pPr>
            <w:r w:rsidRPr="005D0B23">
              <w:rPr>
                <w:rFonts w:ascii="Comic Sans MS" w:hAnsi="Comic Sans MS"/>
                <w:sz w:val="18"/>
              </w:rPr>
              <w:t>Dominika Ruseva</w:t>
            </w:r>
          </w:p>
          <w:p w14:paraId="51E9CE6E" w14:textId="77777777" w:rsidR="005D0B23" w:rsidRDefault="005D0B23" w:rsidP="004E0CF8">
            <w:pPr>
              <w:jc w:val="center"/>
              <w:rPr>
                <w:rFonts w:ascii="Comic Sans MS" w:hAnsi="Comic Sans MS"/>
                <w:sz w:val="18"/>
              </w:rPr>
            </w:pPr>
            <w:r w:rsidRPr="005D0B23">
              <w:rPr>
                <w:rFonts w:ascii="Comic Sans MS" w:hAnsi="Comic Sans MS"/>
                <w:sz w:val="18"/>
              </w:rPr>
              <w:t>Henry Rumsey</w:t>
            </w:r>
          </w:p>
          <w:p w14:paraId="6E1DD3EB" w14:textId="495CE6EB" w:rsidR="005D0B23" w:rsidRPr="005D0B23" w:rsidRDefault="005D0B23" w:rsidP="004E0CF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Mahir Bassowa</w:t>
            </w:r>
          </w:p>
        </w:tc>
      </w:tr>
      <w:tr w:rsidR="00A74DF1" w14:paraId="74166C75" w14:textId="77777777" w:rsidTr="00082925">
        <w:trPr>
          <w:trHeight w:val="285"/>
        </w:trPr>
        <w:tc>
          <w:tcPr>
            <w:tcW w:w="990" w:type="dxa"/>
          </w:tcPr>
          <w:p w14:paraId="072B6B62" w14:textId="26CA3BC5" w:rsidR="00A74DF1" w:rsidRPr="00974A43" w:rsidRDefault="00A74DF1" w:rsidP="00A74DF1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974A43">
              <w:rPr>
                <w:rFonts w:ascii="Comic Sans MS" w:hAnsi="Comic Sans MS"/>
                <w:b/>
              </w:rPr>
              <w:t>Y1M</w:t>
            </w:r>
          </w:p>
        </w:tc>
        <w:tc>
          <w:tcPr>
            <w:tcW w:w="1699" w:type="dxa"/>
          </w:tcPr>
          <w:p w14:paraId="27C33E8F" w14:textId="1266E836" w:rsidR="00A74DF1" w:rsidRPr="00082925" w:rsidRDefault="00082925" w:rsidP="00A74DF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82925">
              <w:rPr>
                <w:rFonts w:ascii="Comic Sans MS" w:hAnsi="Comic Sans MS"/>
                <w:sz w:val="16"/>
                <w:szCs w:val="16"/>
              </w:rPr>
              <w:t>Bethany Henriksen</w:t>
            </w:r>
          </w:p>
        </w:tc>
        <w:tc>
          <w:tcPr>
            <w:tcW w:w="992" w:type="dxa"/>
          </w:tcPr>
          <w:p w14:paraId="0843B105" w14:textId="77777777" w:rsidR="00A74DF1" w:rsidRPr="00974A43" w:rsidRDefault="00A74DF1" w:rsidP="00A74DF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4C</w:t>
            </w:r>
          </w:p>
        </w:tc>
        <w:tc>
          <w:tcPr>
            <w:tcW w:w="1579" w:type="dxa"/>
          </w:tcPr>
          <w:p w14:paraId="27EAC1B8" w14:textId="36BCBFE2" w:rsidR="00A74DF1" w:rsidRPr="00E06C24" w:rsidRDefault="001565E2" w:rsidP="00A74DF1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Jake Rodgers</w:t>
            </w:r>
          </w:p>
        </w:tc>
      </w:tr>
      <w:tr w:rsidR="00A74DF1" w14:paraId="1B7E0282" w14:textId="77777777" w:rsidTr="00082925">
        <w:trPr>
          <w:trHeight w:val="285"/>
        </w:trPr>
        <w:tc>
          <w:tcPr>
            <w:tcW w:w="990" w:type="dxa"/>
          </w:tcPr>
          <w:p w14:paraId="1B4BC2B0" w14:textId="3763C4AA" w:rsidR="00A74DF1" w:rsidRPr="00974A43" w:rsidRDefault="00A74DF1" w:rsidP="00A74DF1">
            <w:pPr>
              <w:jc w:val="center"/>
              <w:rPr>
                <w:rFonts w:ascii="Comic Sans MS" w:hAnsi="Comic Sans MS"/>
                <w:b/>
              </w:rPr>
            </w:pPr>
            <w:r w:rsidRPr="00974A43">
              <w:rPr>
                <w:rFonts w:ascii="Comic Sans MS" w:hAnsi="Comic Sans MS"/>
                <w:b/>
              </w:rPr>
              <w:t>Y1D</w:t>
            </w:r>
          </w:p>
        </w:tc>
        <w:tc>
          <w:tcPr>
            <w:tcW w:w="1699" w:type="dxa"/>
          </w:tcPr>
          <w:p w14:paraId="447888EB" w14:textId="0B8487BB" w:rsidR="00A74DF1" w:rsidRPr="0057281E" w:rsidRDefault="005D0B23" w:rsidP="00A74DF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x Davies</w:t>
            </w:r>
          </w:p>
        </w:tc>
        <w:tc>
          <w:tcPr>
            <w:tcW w:w="992" w:type="dxa"/>
          </w:tcPr>
          <w:p w14:paraId="5F2974F0" w14:textId="77777777" w:rsidR="00A74DF1" w:rsidRPr="00974A43" w:rsidRDefault="00A74DF1" w:rsidP="00A74DF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4HW</w:t>
            </w:r>
          </w:p>
        </w:tc>
        <w:tc>
          <w:tcPr>
            <w:tcW w:w="1579" w:type="dxa"/>
          </w:tcPr>
          <w:p w14:paraId="547805A9" w14:textId="4CCC26DB" w:rsidR="00A74DF1" w:rsidRPr="00E06C24" w:rsidRDefault="001565E2" w:rsidP="00A74DF1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Megan Haugh</w:t>
            </w:r>
          </w:p>
        </w:tc>
      </w:tr>
      <w:tr w:rsidR="00A74DF1" w14:paraId="7F414837" w14:textId="77777777" w:rsidTr="00082925">
        <w:trPr>
          <w:trHeight w:val="285"/>
        </w:trPr>
        <w:tc>
          <w:tcPr>
            <w:tcW w:w="990" w:type="dxa"/>
          </w:tcPr>
          <w:p w14:paraId="4C32EE19" w14:textId="097C8E45" w:rsidR="00A74DF1" w:rsidRPr="00974A43" w:rsidRDefault="00A74DF1" w:rsidP="00A74DF1">
            <w:pPr>
              <w:jc w:val="center"/>
              <w:rPr>
                <w:rFonts w:ascii="Comic Sans MS" w:hAnsi="Comic Sans MS"/>
                <w:b/>
              </w:rPr>
            </w:pPr>
            <w:r w:rsidRPr="00974A43">
              <w:rPr>
                <w:rFonts w:ascii="Comic Sans MS" w:hAnsi="Comic Sans MS"/>
                <w:b/>
              </w:rPr>
              <w:t>Y2S</w:t>
            </w:r>
          </w:p>
        </w:tc>
        <w:tc>
          <w:tcPr>
            <w:tcW w:w="1699" w:type="dxa"/>
          </w:tcPr>
          <w:p w14:paraId="58E509C0" w14:textId="7D935FB2" w:rsidR="00A74DF1" w:rsidRPr="0057281E" w:rsidRDefault="001565E2" w:rsidP="00A74DF1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Isabelle O’Neill</w:t>
            </w:r>
          </w:p>
        </w:tc>
        <w:tc>
          <w:tcPr>
            <w:tcW w:w="992" w:type="dxa"/>
          </w:tcPr>
          <w:p w14:paraId="65B3EE54" w14:textId="6179F23D" w:rsidR="00A74DF1" w:rsidRPr="00974A43" w:rsidRDefault="00A74DF1" w:rsidP="00A74DF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5TL</w:t>
            </w:r>
          </w:p>
        </w:tc>
        <w:tc>
          <w:tcPr>
            <w:tcW w:w="1579" w:type="dxa"/>
          </w:tcPr>
          <w:p w14:paraId="42CAF5B7" w14:textId="366A25D7" w:rsidR="00A74DF1" w:rsidRPr="00E06C24" w:rsidRDefault="001565E2" w:rsidP="00A74DF1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Scarlett Holcroft</w:t>
            </w:r>
          </w:p>
        </w:tc>
      </w:tr>
      <w:tr w:rsidR="00A74DF1" w14:paraId="5450B6F1" w14:textId="77777777" w:rsidTr="00082925">
        <w:trPr>
          <w:trHeight w:val="285"/>
        </w:trPr>
        <w:tc>
          <w:tcPr>
            <w:tcW w:w="990" w:type="dxa"/>
          </w:tcPr>
          <w:p w14:paraId="067C64EA" w14:textId="0A6A9EBF" w:rsidR="00A74DF1" w:rsidRPr="00974A43" w:rsidRDefault="00A74DF1" w:rsidP="00A74DF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2M</w:t>
            </w:r>
          </w:p>
        </w:tc>
        <w:tc>
          <w:tcPr>
            <w:tcW w:w="1699" w:type="dxa"/>
          </w:tcPr>
          <w:p w14:paraId="6D380D18" w14:textId="321E8764" w:rsidR="00A74DF1" w:rsidRPr="0057281E" w:rsidRDefault="001565E2" w:rsidP="00A74DF1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Eva Taylor</w:t>
            </w:r>
          </w:p>
        </w:tc>
        <w:tc>
          <w:tcPr>
            <w:tcW w:w="992" w:type="dxa"/>
          </w:tcPr>
          <w:p w14:paraId="1A5B3261" w14:textId="77777777" w:rsidR="00A74DF1" w:rsidRPr="00974A43" w:rsidRDefault="00A74DF1" w:rsidP="00A74DF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5HL</w:t>
            </w:r>
          </w:p>
        </w:tc>
        <w:tc>
          <w:tcPr>
            <w:tcW w:w="1579" w:type="dxa"/>
          </w:tcPr>
          <w:p w14:paraId="37A87301" w14:textId="2196F474" w:rsidR="00A74DF1" w:rsidRPr="00E06C24" w:rsidRDefault="001565E2" w:rsidP="00A74DF1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Megan Posteraro</w:t>
            </w:r>
          </w:p>
        </w:tc>
      </w:tr>
      <w:tr w:rsidR="00A74DF1" w14:paraId="7917D998" w14:textId="77777777" w:rsidTr="00082925">
        <w:trPr>
          <w:trHeight w:val="285"/>
        </w:trPr>
        <w:tc>
          <w:tcPr>
            <w:tcW w:w="990" w:type="dxa"/>
          </w:tcPr>
          <w:p w14:paraId="378723A1" w14:textId="6693F6F3" w:rsidR="00A74DF1" w:rsidRPr="00974A43" w:rsidRDefault="00A74DF1" w:rsidP="00A74DF1">
            <w:pPr>
              <w:jc w:val="center"/>
              <w:rPr>
                <w:rFonts w:ascii="Comic Sans MS" w:hAnsi="Comic Sans MS"/>
                <w:b/>
              </w:rPr>
            </w:pPr>
            <w:r w:rsidRPr="00974A43">
              <w:rPr>
                <w:rFonts w:ascii="Comic Sans MS" w:hAnsi="Comic Sans MS"/>
                <w:b/>
              </w:rPr>
              <w:t>Y3H</w:t>
            </w:r>
          </w:p>
        </w:tc>
        <w:tc>
          <w:tcPr>
            <w:tcW w:w="1699" w:type="dxa"/>
          </w:tcPr>
          <w:p w14:paraId="566E966D" w14:textId="044AF321" w:rsidR="00A74DF1" w:rsidRPr="0057281E" w:rsidRDefault="001565E2" w:rsidP="00A74DF1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Esha Justin</w:t>
            </w:r>
          </w:p>
        </w:tc>
        <w:tc>
          <w:tcPr>
            <w:tcW w:w="992" w:type="dxa"/>
          </w:tcPr>
          <w:p w14:paraId="6B8DC39D" w14:textId="77777777" w:rsidR="00A74DF1" w:rsidRPr="00974A43" w:rsidRDefault="00A74DF1" w:rsidP="00A74DF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6AP</w:t>
            </w:r>
          </w:p>
        </w:tc>
        <w:tc>
          <w:tcPr>
            <w:tcW w:w="1579" w:type="dxa"/>
          </w:tcPr>
          <w:p w14:paraId="38964D14" w14:textId="13914644" w:rsidR="00A74DF1" w:rsidRPr="00E06C24" w:rsidRDefault="008744C5" w:rsidP="00A74DF1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Sam Farrell</w:t>
            </w:r>
          </w:p>
        </w:tc>
      </w:tr>
      <w:tr w:rsidR="00A74DF1" w14:paraId="6E9A0F0C" w14:textId="77777777" w:rsidTr="00082925">
        <w:trPr>
          <w:trHeight w:val="285"/>
        </w:trPr>
        <w:tc>
          <w:tcPr>
            <w:tcW w:w="990" w:type="dxa"/>
          </w:tcPr>
          <w:p w14:paraId="23039A8D" w14:textId="6FDC63EE" w:rsidR="00A74DF1" w:rsidRPr="00974A43" w:rsidRDefault="00A74DF1" w:rsidP="00A74DF1">
            <w:pPr>
              <w:jc w:val="center"/>
              <w:rPr>
                <w:rFonts w:ascii="Comic Sans MS" w:hAnsi="Comic Sans MS"/>
                <w:b/>
              </w:rPr>
            </w:pPr>
            <w:r w:rsidRPr="00A74DF1">
              <w:rPr>
                <w:rFonts w:ascii="Comic Sans MS" w:hAnsi="Comic Sans MS"/>
                <w:b/>
              </w:rPr>
              <w:t>Y3B</w:t>
            </w:r>
          </w:p>
        </w:tc>
        <w:tc>
          <w:tcPr>
            <w:tcW w:w="1699" w:type="dxa"/>
          </w:tcPr>
          <w:p w14:paraId="5C4CD04A" w14:textId="203E7C88" w:rsidR="00A74DF1" w:rsidRPr="0057281E" w:rsidRDefault="005D0B23" w:rsidP="00A74DF1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Leon Hodor</w:t>
            </w:r>
          </w:p>
        </w:tc>
        <w:tc>
          <w:tcPr>
            <w:tcW w:w="992" w:type="dxa"/>
          </w:tcPr>
          <w:p w14:paraId="09DF8226" w14:textId="77777777" w:rsidR="00A74DF1" w:rsidRPr="00974A43" w:rsidRDefault="00A74DF1" w:rsidP="00A74DF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6JP</w:t>
            </w:r>
          </w:p>
        </w:tc>
        <w:tc>
          <w:tcPr>
            <w:tcW w:w="1579" w:type="dxa"/>
          </w:tcPr>
          <w:p w14:paraId="5E90A86C" w14:textId="263FA565" w:rsidR="00091F01" w:rsidRPr="00091F01" w:rsidRDefault="005D0B23" w:rsidP="00091F01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Callum Ogden</w:t>
            </w:r>
          </w:p>
        </w:tc>
      </w:tr>
    </w:tbl>
    <w:p w14:paraId="27403B11" w14:textId="03513D27" w:rsidR="00C15D0B" w:rsidRPr="00C15D0B" w:rsidRDefault="00C15D0B" w:rsidP="00C15D0B">
      <w:pPr>
        <w:rPr>
          <w:rFonts w:ascii="Comic Sans MS" w:hAnsi="Comic Sans MS"/>
          <w:b/>
          <w:noProof/>
          <w:sz w:val="6"/>
          <w:u w:val="single"/>
          <w:lang w:eastAsia="en-GB"/>
        </w:rPr>
      </w:pPr>
    </w:p>
    <w:p w14:paraId="5FF89E1F" w14:textId="3E0A630B" w:rsidR="0022317C" w:rsidRDefault="0059135F" w:rsidP="0059135F">
      <w:pPr>
        <w:rPr>
          <w:rFonts w:ascii="Comic Sans MS" w:hAnsi="Comic Sans MS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728E93F" wp14:editId="23DDCFF6">
                <wp:simplePos x="0" y="0"/>
                <wp:positionH relativeFrom="page">
                  <wp:posOffset>212651</wp:posOffset>
                </wp:positionH>
                <wp:positionV relativeFrom="paragraph">
                  <wp:posOffset>2832986</wp:posOffset>
                </wp:positionV>
                <wp:extent cx="7139305" cy="1998301"/>
                <wp:effectExtent l="19050" t="19050" r="23495" b="2159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9305" cy="199830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C36CB" id="Rectangle 10" o:spid="_x0000_s1026" style="position:absolute;margin-left:16.75pt;margin-top:223.05pt;width:562.15pt;height:157.35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" filled="f" strokecolor="#92d050" strokeweight="3pt">
                <w10:wrap anchorx="page"/>
              </v:rect>
            </w:pict>
          </mc:Fallback>
        </mc:AlternateContent>
      </w:r>
    </w:p>
    <w:p w14:paraId="787FA24D" w14:textId="210C885F" w:rsidR="00132092" w:rsidRDefault="0059135F" w:rsidP="0059135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                       </w:t>
      </w:r>
      <w:r w:rsidR="00082925" w:rsidRPr="00132092">
        <w:rPr>
          <w:rFonts w:ascii="Comic Sans MS" w:hAnsi="Comic Sans MS"/>
          <w:noProof/>
          <w:sz w:val="20"/>
          <w:szCs w:val="20"/>
          <w:lang w:eastAsia="en-GB"/>
        </w:rPr>
        <w:drawing>
          <wp:inline distT="0" distB="0" distL="0" distR="0" wp14:anchorId="03EAAB56" wp14:editId="62DE140A">
            <wp:extent cx="2317897" cy="952585"/>
            <wp:effectExtent l="0" t="0" r="6350" b="0"/>
            <wp:docPr id="2" name="Picture 2" descr="L:\Planning 2017 2018\Whole School Photographs\Thomas Woodcock\Thomas Woodc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Planning 2017 2018\Whole School Photographs\Thomas Woodcock\Thomas Woodcock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17897" cy="95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65CF9" w14:textId="43D016EE" w:rsidR="0059135F" w:rsidRDefault="0022317C" w:rsidP="0059135F">
      <w:pPr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20"/>
          <w:szCs w:val="20"/>
        </w:rPr>
        <w:t>Thomas Woodcock VC 100</w:t>
      </w:r>
      <w:r w:rsidRPr="0022317C">
        <w:rPr>
          <w:rFonts w:ascii="Comic Sans MS" w:hAnsi="Comic Sans MS"/>
          <w:sz w:val="20"/>
          <w:szCs w:val="20"/>
          <w:vertAlign w:val="superscript"/>
        </w:rPr>
        <w:t>th</w:t>
      </w:r>
      <w:r>
        <w:rPr>
          <w:rFonts w:ascii="Comic Sans MS" w:hAnsi="Comic Sans MS"/>
          <w:sz w:val="20"/>
          <w:szCs w:val="20"/>
        </w:rPr>
        <w:t xml:space="preserve"> Anniversary</w:t>
      </w:r>
      <w:bookmarkStart w:id="0" w:name="_GoBack"/>
      <w:bookmarkEnd w:id="0"/>
    </w:p>
    <w:p w14:paraId="21037725" w14:textId="26D79C63" w:rsidR="007921CB" w:rsidRDefault="00844B28" w:rsidP="0059135F">
      <w:pPr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On Monday 26</w:t>
      </w:r>
      <w:r w:rsidRPr="00844B28">
        <w:rPr>
          <w:rFonts w:ascii="Comic Sans MS" w:hAnsi="Comic Sans MS"/>
          <w:sz w:val="16"/>
          <w:szCs w:val="16"/>
          <w:vertAlign w:val="superscript"/>
        </w:rPr>
        <w:t>th</w:t>
      </w:r>
      <w:r>
        <w:rPr>
          <w:rFonts w:ascii="Comic Sans MS" w:hAnsi="Comic Sans MS"/>
          <w:sz w:val="16"/>
          <w:szCs w:val="16"/>
        </w:rPr>
        <w:t xml:space="preserve"> March 2018, some children from Year 5 attended a short ceremony to mark the 100</w:t>
      </w:r>
      <w:r w:rsidRPr="00844B28">
        <w:rPr>
          <w:rFonts w:ascii="Comic Sans MS" w:hAnsi="Comic Sans MS"/>
          <w:sz w:val="16"/>
          <w:szCs w:val="16"/>
          <w:vertAlign w:val="superscript"/>
        </w:rPr>
        <w:t>th</w:t>
      </w:r>
      <w:r>
        <w:rPr>
          <w:rFonts w:ascii="Comic Sans MS" w:hAnsi="Comic Sans MS"/>
          <w:sz w:val="16"/>
          <w:szCs w:val="16"/>
        </w:rPr>
        <w:t xml:space="preserve"> Anniversary of the death of Thomas Woodcock VC (a former pupil of St Patrick</w:t>
      </w:r>
      <w:r w:rsidR="00BE30AF">
        <w:rPr>
          <w:rFonts w:ascii="Comic Sans MS" w:hAnsi="Comic Sans MS"/>
          <w:sz w:val="16"/>
          <w:szCs w:val="16"/>
        </w:rPr>
        <w:t>’</w:t>
      </w:r>
      <w:r>
        <w:rPr>
          <w:rFonts w:ascii="Comic Sans MS" w:hAnsi="Comic Sans MS"/>
          <w:sz w:val="16"/>
          <w:szCs w:val="16"/>
        </w:rPr>
        <w:t xml:space="preserve">s School who won the Victoria Cross for an act of gallantry in the </w:t>
      </w:r>
      <w:r w:rsidR="0059135F">
        <w:rPr>
          <w:rFonts w:ascii="Comic Sans MS" w:hAnsi="Comic Sans MS"/>
          <w:sz w:val="16"/>
          <w:szCs w:val="16"/>
        </w:rPr>
        <w:t>Great War</w:t>
      </w:r>
      <w:r>
        <w:rPr>
          <w:rFonts w:ascii="Comic Sans MS" w:hAnsi="Comic Sans MS"/>
          <w:sz w:val="16"/>
          <w:szCs w:val="16"/>
        </w:rPr>
        <w:t>).</w:t>
      </w:r>
    </w:p>
    <w:p w14:paraId="34F4F966" w14:textId="4C32D168" w:rsidR="00B12D6E" w:rsidRPr="00A73F6A" w:rsidRDefault="00C94B51" w:rsidP="0059135F">
      <w:pPr>
        <w:rPr>
          <w:rFonts w:ascii="Comic Sans MS" w:hAnsi="Comic Sans MS"/>
          <w:sz w:val="16"/>
          <w:szCs w:val="16"/>
        </w:rPr>
      </w:pP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84AC682" wp14:editId="1F2B5727">
                <wp:simplePos x="0" y="0"/>
                <wp:positionH relativeFrom="margin">
                  <wp:posOffset>4169664</wp:posOffset>
                </wp:positionH>
                <wp:positionV relativeFrom="paragraph">
                  <wp:posOffset>251358</wp:posOffset>
                </wp:positionV>
                <wp:extent cx="2273300" cy="3269895"/>
                <wp:effectExtent l="19050" t="19050" r="12700" b="2603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0" cy="326989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80AA86" w14:textId="77777777" w:rsidR="009562CD" w:rsidRDefault="009562CD" w:rsidP="009562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4AC682" id="Rounded Rectangle 13" o:spid="_x0000_s1029" style="position:absolute;left:0;text-align:left;margin-left:328.3pt;margin-top:19.8pt;width:179pt;height:257.4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" filled="f" strokecolor="#92d050" strokeweight="3pt">
                <v:stroke joinstyle="miter"/>
                <v:textbox>
                  <w:txbxContent>
                    <w:p w14:paraId="6880AA86" w14:textId="77777777" w:rsidR="009562CD" w:rsidRDefault="009562CD" w:rsidP="009562CD"/>
                  </w:txbxContent>
                </v:textbox>
                <w10:wrap anchorx="margin"/>
              </v:roundrect>
            </w:pict>
          </mc:Fallback>
        </mc:AlternateContent>
      </w: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4C42A88" wp14:editId="5D70229E">
                <wp:simplePos x="0" y="0"/>
                <wp:positionH relativeFrom="column">
                  <wp:posOffset>1631290</wp:posOffset>
                </wp:positionH>
                <wp:positionV relativeFrom="paragraph">
                  <wp:posOffset>244044</wp:posOffset>
                </wp:positionV>
                <wp:extent cx="2267585" cy="3250768"/>
                <wp:effectExtent l="19050" t="19050" r="18415" b="2603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585" cy="3250768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800E29" w14:textId="77777777" w:rsidR="009562CD" w:rsidRDefault="009562CD" w:rsidP="009562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C42A88" id="Rounded Rectangle 12" o:spid="_x0000_s1030" style="position:absolute;left:0;text-align:left;margin-left:128.45pt;margin-top:19.2pt;width:178.55pt;height:255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" filled="f" strokecolor="#92d050" strokeweight="3pt">
                <v:stroke joinstyle="miter"/>
                <v:textbox>
                  <w:txbxContent>
                    <w:p w14:paraId="4F800E29" w14:textId="77777777" w:rsidR="009562CD" w:rsidRDefault="009562CD" w:rsidP="009562CD"/>
                  </w:txbxContent>
                </v:textbox>
              </v:roundrect>
            </w:pict>
          </mc:Fallback>
        </mc:AlternateContent>
      </w:r>
      <w:r w:rsidR="00642CD4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8297CFB" wp14:editId="4A4D3D35">
                <wp:simplePos x="0" y="0"/>
                <wp:positionH relativeFrom="column">
                  <wp:posOffset>-738327</wp:posOffset>
                </wp:positionH>
                <wp:positionV relativeFrom="paragraph">
                  <wp:posOffset>177445</wp:posOffset>
                </wp:positionV>
                <wp:extent cx="2179674" cy="3316757"/>
                <wp:effectExtent l="19050" t="19050" r="11430" b="1714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674" cy="3316757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C0C4B" w14:textId="77777777" w:rsidR="009562CD" w:rsidRDefault="009562CD" w:rsidP="009562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297CFB" id="Rounded Rectangle 6" o:spid="_x0000_s1031" style="position:absolute;left:0;text-align:left;margin-left:-58.15pt;margin-top:13.95pt;width:171.65pt;height:261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" filled="f" strokecolor="#92d050" strokeweight="3pt">
                <v:stroke joinstyle="miter"/>
                <v:textbox>
                  <w:txbxContent>
                    <w:p w14:paraId="3D0C0C4B" w14:textId="77777777" w:rsidR="009562CD" w:rsidRDefault="009562CD" w:rsidP="009562CD"/>
                  </w:txbxContent>
                </v:textbox>
              </v:roundrect>
            </w:pict>
          </mc:Fallback>
        </mc:AlternateContent>
      </w:r>
      <w:r w:rsidR="00642CD4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700518" wp14:editId="62F6BF03">
                <wp:simplePos x="0" y="0"/>
                <wp:positionH relativeFrom="column">
                  <wp:posOffset>-490118</wp:posOffset>
                </wp:positionH>
                <wp:positionV relativeFrom="paragraph">
                  <wp:posOffset>273304</wp:posOffset>
                </wp:positionV>
                <wp:extent cx="1473200" cy="307238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0" cy="3072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263586" w14:textId="77777777" w:rsidR="009562CD" w:rsidRPr="00D91ED2" w:rsidRDefault="009562CD" w:rsidP="009562C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</w:pPr>
                            <w:r w:rsidRPr="00D91ED2"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  <w:t>Commu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00518" id="Text Box 7" o:spid="_x0000_s1032" type="#_x0000_t202" style="position:absolute;left:0;text-align:left;margin-left:-38.6pt;margin-top:21.5pt;width:116pt;height:2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" filled="f" stroked="f" strokeweight=".5pt">
                <v:textbox>
                  <w:txbxContent>
                    <w:p w14:paraId="1B263586" w14:textId="77777777" w:rsidR="009562CD" w:rsidRPr="00D91ED2" w:rsidRDefault="009562CD" w:rsidP="009562CD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</w:pPr>
                      <w:r w:rsidRPr="00D91ED2"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  <w:t>Community</w:t>
                      </w:r>
                    </w:p>
                  </w:txbxContent>
                </v:textbox>
              </v:shape>
            </w:pict>
          </mc:Fallback>
        </mc:AlternateContent>
      </w:r>
    </w:p>
    <w:p w14:paraId="3510962C" w14:textId="108CCF54" w:rsidR="00897260" w:rsidRDefault="00642CD4" w:rsidP="00886753">
      <w:pPr>
        <w:rPr>
          <w:rFonts w:ascii="Comic Sans MS" w:hAnsi="Comic Sans MS"/>
          <w:sz w:val="24"/>
        </w:rPr>
      </w:pP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E1BB94" wp14:editId="6F855C41">
                <wp:simplePos x="0" y="0"/>
                <wp:positionH relativeFrom="column">
                  <wp:posOffset>4498848</wp:posOffset>
                </wp:positionH>
                <wp:positionV relativeFrom="paragraph">
                  <wp:posOffset>135712</wp:posOffset>
                </wp:positionV>
                <wp:extent cx="1605280" cy="292608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280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05E1D6" w14:textId="77777777" w:rsidR="009562CD" w:rsidRPr="009562CD" w:rsidRDefault="009562CD" w:rsidP="009562C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9562CD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1BB94" id="Text Box 11" o:spid="_x0000_s1033" type="#_x0000_t202" style="position:absolute;margin-left:354.25pt;margin-top:10.7pt;width:126.4pt;height:2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" fillcolor="white [3201]" stroked="f" strokeweight=".5pt">
                <v:textbox>
                  <w:txbxContent>
                    <w:p w14:paraId="1C05E1D6" w14:textId="77777777" w:rsidR="009562CD" w:rsidRPr="009562CD" w:rsidRDefault="009562CD" w:rsidP="009562CD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9562CD">
                        <w:rPr>
                          <w:rFonts w:ascii="Comic Sans MS" w:hAnsi="Comic Sans MS"/>
                          <w:b/>
                          <w:u w:val="single"/>
                        </w:rPr>
                        <w:t>Events</w:t>
                      </w:r>
                    </w:p>
                  </w:txbxContent>
                </v:textbox>
              </v:shape>
            </w:pict>
          </mc:Fallback>
        </mc:AlternateContent>
      </w: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0F6F53" wp14:editId="019DECDB">
                <wp:simplePos x="0" y="0"/>
                <wp:positionH relativeFrom="margin">
                  <wp:posOffset>1806854</wp:posOffset>
                </wp:positionH>
                <wp:positionV relativeFrom="paragraph">
                  <wp:posOffset>84507</wp:posOffset>
                </wp:positionV>
                <wp:extent cx="1786255" cy="307238"/>
                <wp:effectExtent l="0" t="0" r="444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255" cy="3072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592E50" w14:textId="77777777" w:rsidR="009562CD" w:rsidRPr="00D91ED2" w:rsidRDefault="00D91ED2" w:rsidP="009562C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D91ED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In class this we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F6F53" id="Text Box 9" o:spid="_x0000_s1034" type="#_x0000_t202" style="position:absolute;margin-left:142.25pt;margin-top:6.65pt;width:140.65pt;height:24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" fillcolor="white [3201]" stroked="f" strokeweight=".5pt">
                <v:textbox>
                  <w:txbxContent>
                    <w:p w14:paraId="2C592E50" w14:textId="77777777" w:rsidR="009562CD" w:rsidRPr="00D91ED2" w:rsidRDefault="00D91ED2" w:rsidP="009562CD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D91ED2">
                        <w:rPr>
                          <w:rFonts w:ascii="Comic Sans MS" w:hAnsi="Comic Sans MS"/>
                          <w:b/>
                          <w:u w:val="single"/>
                        </w:rPr>
                        <w:t>In class this we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6B396E" wp14:editId="3CD26CD2">
                <wp:simplePos x="0" y="0"/>
                <wp:positionH relativeFrom="column">
                  <wp:posOffset>-679984</wp:posOffset>
                </wp:positionH>
                <wp:positionV relativeFrom="paragraph">
                  <wp:posOffset>340106</wp:posOffset>
                </wp:positionV>
                <wp:extent cx="1876425" cy="4044212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40442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FBEA83" w14:textId="2C27769E" w:rsidR="00014D64" w:rsidRDefault="001565E2" w:rsidP="00406A4D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565E2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Polite reminder…</w:t>
                            </w:r>
                          </w:p>
                          <w:p w14:paraId="6629727C" w14:textId="7B8D174D" w:rsidR="00655D5A" w:rsidRDefault="001565E2" w:rsidP="00406A4D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 w:rsidRPr="001565E2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Could parents</w:t>
                            </w:r>
                            <w:r w:rsidR="00655D5A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and carers</w:t>
                            </w:r>
                            <w:r w:rsidRPr="001565E2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5D5A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please remember to direct your children </w:t>
                            </w:r>
                            <w:r w:rsidR="00150D73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="00655D5A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select their school meals on line at home (if you have the facility)</w:t>
                            </w:r>
                            <w:r w:rsidR="00D126A5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so you are aware of their choices</w:t>
                            </w:r>
                            <w:r w:rsidR="00655D5A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00FE658B" w14:textId="179765E6" w:rsidR="001565E2" w:rsidRDefault="00655D5A" w:rsidP="00406A4D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Although children are able to do this in school</w:t>
                            </w:r>
                            <w:r w:rsidR="00150D73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this can   impact upon </w:t>
                            </w: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the</w:t>
                            </w:r>
                            <w:r w:rsidR="000C29C5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ir</w:t>
                            </w: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learning time.</w:t>
                            </w:r>
                          </w:p>
                          <w:p w14:paraId="38FC6556" w14:textId="77777777" w:rsidR="00455FE4" w:rsidRDefault="00655D5A" w:rsidP="00406A4D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Thank you your </w:t>
                            </w:r>
                          </w:p>
                          <w:p w14:paraId="74A8B37E" w14:textId="7499526F" w:rsidR="00655D5A" w:rsidRPr="00655D5A" w:rsidRDefault="00655D5A" w:rsidP="00406A4D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co</w:t>
                            </w:r>
                            <w:r w:rsidR="00455FE4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operation.</w:t>
                            </w:r>
                          </w:p>
                          <w:p w14:paraId="1CFBA842" w14:textId="77777777" w:rsidR="00014D64" w:rsidRPr="0052051B" w:rsidRDefault="00014D64" w:rsidP="00406A4D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470BD45B" w14:textId="4A3999C4" w:rsidR="00CF7373" w:rsidRDefault="00CF7373" w:rsidP="005200F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429C2EF0" w14:textId="7CC17E55" w:rsidR="005200FF" w:rsidRDefault="005200FF" w:rsidP="005200F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26187838" w14:textId="6205F618" w:rsidR="005200FF" w:rsidRDefault="005200FF" w:rsidP="005200F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29F14D1B" w14:textId="77777777" w:rsidR="005200FF" w:rsidRPr="0052051B" w:rsidRDefault="005200FF" w:rsidP="00B12D6E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3DB20EFA" w14:textId="77777777" w:rsidR="00910689" w:rsidRDefault="00910689" w:rsidP="000B2B89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72F55C77" w14:textId="77777777" w:rsidR="008B0E10" w:rsidRDefault="008B0E10" w:rsidP="007E0F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B396E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4" type="#_x0000_t202" style="position:absolute;margin-left:-53.55pt;margin-top:26.8pt;width:147.75pt;height:318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" filled="f" stroked="f" strokeweight=".5pt">
                <v:textbox>
                  <w:txbxContent>
                    <w:p w14:paraId="1DFBEA83" w14:textId="2C27769E" w:rsidR="00014D64" w:rsidRDefault="001565E2" w:rsidP="00406A4D">
                      <w:pPr>
                        <w:spacing w:after="0" w:line="240" w:lineRule="auto"/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</w:pPr>
                      <w:r w:rsidRPr="001565E2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Polite reminder…</w:t>
                      </w:r>
                    </w:p>
                    <w:p w14:paraId="6629727C" w14:textId="7B8D174D" w:rsidR="00655D5A" w:rsidRDefault="001565E2" w:rsidP="00406A4D">
                      <w:pPr>
                        <w:spacing w:after="0" w:line="240" w:lineRule="auto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 w:rsidRPr="001565E2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Could parents</w:t>
                      </w:r>
                      <w:r w:rsidR="00655D5A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and carers</w:t>
                      </w:r>
                      <w:r w:rsidRPr="001565E2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</w:t>
                      </w:r>
                      <w:r w:rsidR="00655D5A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please remember to direct your children </w:t>
                      </w:r>
                      <w:r w:rsidR="00150D73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to </w:t>
                      </w:r>
                      <w:r w:rsidR="00655D5A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select their school meals on line at home (if you have the facility)</w:t>
                      </w:r>
                      <w:r w:rsidR="00D126A5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so you are aware of their choices</w:t>
                      </w:r>
                      <w:r w:rsidR="00655D5A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00FE658B" w14:textId="179765E6" w:rsidR="001565E2" w:rsidRDefault="00655D5A" w:rsidP="00406A4D">
                      <w:pPr>
                        <w:spacing w:after="0" w:line="240" w:lineRule="auto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Although children are able to do this in school</w:t>
                      </w:r>
                      <w:r w:rsidR="00150D73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this can   impact upon </w:t>
                      </w: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the</w:t>
                      </w:r>
                      <w:r w:rsidR="000C29C5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ir</w:t>
                      </w: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learning time.</w:t>
                      </w:r>
                    </w:p>
                    <w:p w14:paraId="38FC6556" w14:textId="77777777" w:rsidR="00455FE4" w:rsidRDefault="00655D5A" w:rsidP="00406A4D">
                      <w:pPr>
                        <w:spacing w:after="0" w:line="240" w:lineRule="auto"/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Thank you your </w:t>
                      </w:r>
                    </w:p>
                    <w:p w14:paraId="74A8B37E" w14:textId="7499526F" w:rsidR="00655D5A" w:rsidRPr="00655D5A" w:rsidRDefault="00655D5A" w:rsidP="00406A4D">
                      <w:pPr>
                        <w:spacing w:after="0" w:line="240" w:lineRule="auto"/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co</w:t>
                      </w:r>
                      <w:r w:rsidR="00455FE4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operation.</w:t>
                      </w:r>
                    </w:p>
                    <w:p w14:paraId="1CFBA842" w14:textId="77777777" w:rsidR="00014D64" w:rsidRPr="0052051B" w:rsidRDefault="00014D64" w:rsidP="00406A4D">
                      <w:pPr>
                        <w:spacing w:after="0" w:line="240" w:lineRule="auto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470BD45B" w14:textId="4A3999C4" w:rsidR="00CF7373" w:rsidRDefault="00CF7373" w:rsidP="005200FF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429C2EF0" w14:textId="7CC17E55" w:rsidR="005200FF" w:rsidRDefault="005200FF" w:rsidP="005200FF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26187838" w14:textId="6205F618" w:rsidR="005200FF" w:rsidRDefault="005200FF" w:rsidP="005200FF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29F14D1B" w14:textId="77777777" w:rsidR="005200FF" w:rsidRPr="0052051B" w:rsidRDefault="005200FF" w:rsidP="00B12D6E">
                      <w:pPr>
                        <w:spacing w:after="0" w:line="240" w:lineRule="auto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3DB20EFA" w14:textId="77777777" w:rsidR="00910689" w:rsidRDefault="00910689" w:rsidP="000B2B89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72F55C77" w14:textId="77777777" w:rsidR="008B0E10" w:rsidRDefault="008B0E10" w:rsidP="007E0FBE"/>
                  </w:txbxContent>
                </v:textbox>
              </v:shape>
            </w:pict>
          </mc:Fallback>
        </mc:AlternateContent>
      </w:r>
    </w:p>
    <w:p w14:paraId="585DE0D6" w14:textId="737C8727" w:rsidR="00886753" w:rsidRPr="00415547" w:rsidRDefault="00150D73" w:rsidP="009C5F00">
      <w:pPr>
        <w:spacing w:after="0"/>
        <w:jc w:val="center"/>
        <w:rPr>
          <w:rFonts w:ascii="Comic Sans MS" w:hAnsi="Comic Sans MS"/>
          <w:sz w:val="24"/>
          <w:szCs w:val="24"/>
        </w:rPr>
      </w:pP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8832B1" wp14:editId="150D42D1">
                <wp:simplePos x="0" y="0"/>
                <wp:positionH relativeFrom="page">
                  <wp:posOffset>2679406</wp:posOffset>
                </wp:positionH>
                <wp:positionV relativeFrom="paragraph">
                  <wp:posOffset>207261</wp:posOffset>
                </wp:positionV>
                <wp:extent cx="2022120" cy="2350283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2120" cy="23502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6E31E4" w14:textId="77777777" w:rsidR="00D126A5" w:rsidRPr="00D126A5" w:rsidRDefault="00D126A5" w:rsidP="00D126A5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126A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e Y1 children went on a nature walk for the start of their new topic ‘Growing.’</w:t>
                            </w:r>
                          </w:p>
                          <w:p w14:paraId="57EC4420" w14:textId="32E0A466" w:rsidR="00E50AEF" w:rsidRPr="00C94B51" w:rsidRDefault="00E50A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832B1" id="Text Box 15" o:spid="_x0000_s1035" type="#_x0000_t202" style="position:absolute;left:0;text-align:left;margin-left:211pt;margin-top:16.3pt;width:159.2pt;height:185.0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" filled="f" stroked="f" strokeweight=".5pt">
                <v:textbox>
                  <w:txbxContent>
                    <w:p w14:paraId="056E31E4" w14:textId="77777777" w:rsidR="00D126A5" w:rsidRPr="00D126A5" w:rsidRDefault="00D126A5" w:rsidP="00D126A5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D126A5">
                        <w:rPr>
                          <w:rFonts w:ascii="Comic Sans MS" w:hAnsi="Comic Sans MS"/>
                          <w:sz w:val="20"/>
                          <w:szCs w:val="20"/>
                        </w:rPr>
                        <w:t>The Y1 children went on a nature walk for the start of their new topic ‘Growing.’</w:t>
                      </w:r>
                    </w:p>
                    <w:p w14:paraId="57EC4420" w14:textId="32E0A466" w:rsidR="00E50AEF" w:rsidRPr="00C94B51" w:rsidRDefault="00E50AE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42CD4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715AC3" wp14:editId="6D85FF8D">
                <wp:simplePos x="0" y="0"/>
                <wp:positionH relativeFrom="margin">
                  <wp:posOffset>4359859</wp:posOffset>
                </wp:positionH>
                <wp:positionV relativeFrom="paragraph">
                  <wp:posOffset>104801</wp:posOffset>
                </wp:positionV>
                <wp:extent cx="1892300" cy="2765146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27651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514C95" w14:textId="09BD2F5C" w:rsidR="00F670ED" w:rsidRPr="00F670ED" w:rsidRDefault="00F670ED" w:rsidP="00701EC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670ED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Y4 Sacramental Preparation</w:t>
                            </w:r>
                          </w:p>
                          <w:p w14:paraId="64049450" w14:textId="21B61AA1" w:rsidR="00701EC2" w:rsidRPr="00F670ED" w:rsidRDefault="00F670ED" w:rsidP="00701EC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670ED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or children who are taking part in Sacramental Preparation, can we please remind you that </w:t>
                            </w:r>
                            <w:r w:rsidR="00150D73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the next meeting is Tuesday 17</w:t>
                            </w:r>
                            <w:r w:rsidRPr="00F670ED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F670ED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pril at 14:30.</w:t>
                            </w:r>
                          </w:p>
                          <w:p w14:paraId="443F2579" w14:textId="38C90B77" w:rsidR="00F670ED" w:rsidRDefault="00F670ED" w:rsidP="00701EC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3C9AF45" w14:textId="6168B896" w:rsidR="00150D73" w:rsidRDefault="00150D73" w:rsidP="00150D73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50D73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Tuesday 17</w:t>
                            </w:r>
                            <w:r w:rsidRPr="00150D73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150D73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 xml:space="preserve"> April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 xml:space="preserve"> (pm)</w:t>
                            </w:r>
                          </w:p>
                          <w:p w14:paraId="232C4A04" w14:textId="140DFBE7" w:rsidR="00150D73" w:rsidRPr="00150D73" w:rsidRDefault="008744C5" w:rsidP="00150D73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Vision screening for all Reception childr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15AC3" id="Text Box 14" o:spid="_x0000_s1036" type="#_x0000_t202" style="position:absolute;left:0;text-align:left;margin-left:343.3pt;margin-top:8.25pt;width:149pt;height:217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" filled="f" stroked="f" strokeweight=".5pt">
                <v:textbox>
                  <w:txbxContent>
                    <w:p w14:paraId="50514C95" w14:textId="09BD2F5C" w:rsidR="00F670ED" w:rsidRPr="00F670ED" w:rsidRDefault="00F670ED" w:rsidP="00701EC2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r w:rsidRPr="00F670ED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u w:val="single"/>
                        </w:rPr>
                        <w:t>Y4 Sacramental Preparation</w:t>
                      </w:r>
                    </w:p>
                    <w:p w14:paraId="64049450" w14:textId="21B61AA1" w:rsidR="00701EC2" w:rsidRPr="00F670ED" w:rsidRDefault="00F670ED" w:rsidP="00701EC2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F670ED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For children who are taking part in Sacramental Preparation, can we please remind you that </w:t>
                      </w:r>
                      <w:r w:rsidR="00150D73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the next meeting is Tuesday 17</w:t>
                      </w:r>
                      <w:r w:rsidRPr="00F670ED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F670ED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April at 14:30.</w:t>
                      </w:r>
                    </w:p>
                    <w:p w14:paraId="443F2579" w14:textId="38C90B77" w:rsidR="00F670ED" w:rsidRDefault="00F670ED" w:rsidP="00701EC2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13C9AF45" w14:textId="6168B896" w:rsidR="00150D73" w:rsidRDefault="00150D73" w:rsidP="00150D73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r w:rsidRPr="00150D73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u w:val="single"/>
                        </w:rPr>
                        <w:t>Tuesday 17</w:t>
                      </w:r>
                      <w:r w:rsidRPr="00150D73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u w:val="single"/>
                          <w:vertAlign w:val="superscript"/>
                        </w:rPr>
                        <w:t>th</w:t>
                      </w:r>
                      <w:r w:rsidRPr="00150D73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u w:val="single"/>
                        </w:rPr>
                        <w:t xml:space="preserve"> April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u w:val="single"/>
                        </w:rPr>
                        <w:t xml:space="preserve"> (pm)</w:t>
                      </w:r>
                    </w:p>
                    <w:p w14:paraId="232C4A04" w14:textId="140DFBE7" w:rsidR="00150D73" w:rsidRPr="00150D73" w:rsidRDefault="008744C5" w:rsidP="00150D73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Vision screening for all Reception childre</w:t>
                      </w:r>
                      <w:bookmarkStart w:id="1" w:name="_GoBack"/>
                      <w:bookmarkEnd w:id="1"/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875D31" w14:textId="00FD5FC9" w:rsidR="00490A21" w:rsidRDefault="00490A21" w:rsidP="003C3678">
      <w:pPr>
        <w:jc w:val="center"/>
        <w:rPr>
          <w:rFonts w:ascii="Comic Sans MS" w:hAnsi="Comic Sans MS"/>
          <w:sz w:val="24"/>
        </w:rPr>
      </w:pPr>
    </w:p>
    <w:p w14:paraId="780EE668" w14:textId="09E14866" w:rsidR="00490A21" w:rsidRDefault="00490A21" w:rsidP="00886753">
      <w:pPr>
        <w:rPr>
          <w:rFonts w:ascii="Comic Sans MS" w:hAnsi="Comic Sans MS"/>
          <w:sz w:val="24"/>
        </w:rPr>
      </w:pPr>
    </w:p>
    <w:p w14:paraId="6EAA1A2A" w14:textId="13505B91" w:rsidR="00334CEF" w:rsidRDefault="00D126A5" w:rsidP="003C3678">
      <w:pPr>
        <w:jc w:val="center"/>
        <w:rPr>
          <w:rFonts w:ascii="Comic Sans MS" w:hAnsi="Comic Sans MS"/>
          <w:sz w:val="24"/>
        </w:rPr>
      </w:pPr>
      <w:r w:rsidRPr="00841086">
        <w:rPr>
          <w:noProof/>
          <w:lang w:eastAsia="en-GB"/>
        </w:rPr>
        <w:drawing>
          <wp:anchor distT="0" distB="0" distL="114300" distR="114300" simplePos="0" relativeHeight="251672576" behindDoc="1" locked="0" layoutInCell="1" allowOverlap="1" wp14:anchorId="6516FD8A" wp14:editId="65604898">
            <wp:simplePos x="0" y="0"/>
            <wp:positionH relativeFrom="margin">
              <wp:posOffset>1764680</wp:posOffset>
            </wp:positionH>
            <wp:positionV relativeFrom="paragraph">
              <wp:posOffset>9363</wp:posOffset>
            </wp:positionV>
            <wp:extent cx="929022" cy="1105786"/>
            <wp:effectExtent l="0" t="0" r="4445" b="0"/>
            <wp:wrapTight wrapText="bothSides">
              <wp:wrapPolygon edited="0">
                <wp:start x="0" y="0"/>
                <wp:lineTo x="0" y="21215"/>
                <wp:lineTo x="21260" y="21215"/>
                <wp:lineTo x="21260" y="0"/>
                <wp:lineTo x="0" y="0"/>
              </wp:wrapPolygon>
            </wp:wrapTight>
            <wp:docPr id="17" name="Picture 17" descr="L:\Planning 2017 2018\Whole School Photographs\Newsletter\Y1 9.4.18\IMG_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Planning 2017 2018\Whole School Photographs\Newsletter\Y1 9.4.18\IMG_009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22" cy="1105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0F8695" w14:textId="009A6506" w:rsidR="00091F01" w:rsidRDefault="00091F01" w:rsidP="00684963">
      <w:pPr>
        <w:rPr>
          <w:rFonts w:ascii="Comic Sans MS" w:hAnsi="Comic Sans MS"/>
          <w:sz w:val="24"/>
        </w:rPr>
      </w:pPr>
    </w:p>
    <w:p w14:paraId="287F382C" w14:textId="3E224483" w:rsidR="00091F01" w:rsidRDefault="00D126A5" w:rsidP="00091F01">
      <w:pPr>
        <w:rPr>
          <w:rFonts w:ascii="Comic Sans MS" w:hAnsi="Comic Sans MS"/>
          <w:sz w:val="24"/>
        </w:rPr>
      </w:pPr>
      <w:r w:rsidRPr="00841086">
        <w:rPr>
          <w:noProof/>
          <w:lang w:eastAsia="en-GB"/>
        </w:rPr>
        <w:drawing>
          <wp:anchor distT="0" distB="0" distL="114300" distR="114300" simplePos="0" relativeHeight="251671552" behindDoc="1" locked="0" layoutInCell="1" allowOverlap="1" wp14:anchorId="29A6FD4F" wp14:editId="0A8B04FB">
            <wp:simplePos x="0" y="0"/>
            <wp:positionH relativeFrom="margin">
              <wp:posOffset>2810510</wp:posOffset>
            </wp:positionH>
            <wp:positionV relativeFrom="paragraph">
              <wp:posOffset>-197160</wp:posOffset>
            </wp:positionV>
            <wp:extent cx="903605" cy="1129030"/>
            <wp:effectExtent l="0" t="0" r="0" b="0"/>
            <wp:wrapTight wrapText="bothSides">
              <wp:wrapPolygon edited="0">
                <wp:start x="0" y="0"/>
                <wp:lineTo x="0" y="21138"/>
                <wp:lineTo x="20947" y="21138"/>
                <wp:lineTo x="20947" y="0"/>
                <wp:lineTo x="0" y="0"/>
              </wp:wrapPolygon>
            </wp:wrapTight>
            <wp:docPr id="8" name="Picture 8" descr="L:\Planning 2017 2018\Whole School Photographs\Newsletter\Y1 9.4.18\IMG_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Planning 2017 2018\Whole School Photographs\Newsletter\Y1 9.4.18\IMG_009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60DC45" w14:textId="7C90AF37" w:rsidR="00D126A5" w:rsidRDefault="00D126A5" w:rsidP="00091F01">
      <w:pPr>
        <w:rPr>
          <w:rFonts w:ascii="Comic Sans MS" w:hAnsi="Comic Sans MS"/>
          <w:sz w:val="24"/>
        </w:rPr>
      </w:pPr>
    </w:p>
    <w:sectPr w:rsidR="00D126A5" w:rsidSect="00EB4B34">
      <w:pgSz w:w="11906" w:h="16838"/>
      <w:pgMar w:top="1440" w:right="42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BAE316" w14:textId="77777777" w:rsidR="00826E9E" w:rsidRDefault="00826E9E" w:rsidP="00632289">
      <w:pPr>
        <w:spacing w:after="0" w:line="240" w:lineRule="auto"/>
      </w:pPr>
      <w:r>
        <w:separator/>
      </w:r>
    </w:p>
  </w:endnote>
  <w:endnote w:type="continuationSeparator" w:id="0">
    <w:p w14:paraId="68C39088" w14:textId="77777777" w:rsidR="00826E9E" w:rsidRDefault="00826E9E" w:rsidP="00632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FD0A6" w14:textId="77777777" w:rsidR="00826E9E" w:rsidRDefault="00826E9E" w:rsidP="00632289">
      <w:pPr>
        <w:spacing w:after="0" w:line="240" w:lineRule="auto"/>
      </w:pPr>
      <w:r>
        <w:separator/>
      </w:r>
    </w:p>
  </w:footnote>
  <w:footnote w:type="continuationSeparator" w:id="0">
    <w:p w14:paraId="550BA8F1" w14:textId="77777777" w:rsidR="00826E9E" w:rsidRDefault="00826E9E" w:rsidP="00632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1F8F2E8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67.35pt;height:497.7pt" o:bullet="t">
        <v:imagedata r:id="rId1" o:title="shamrock clipart"/>
      </v:shape>
    </w:pict>
  </w:numPicBullet>
  <w:abstractNum w:abstractNumId="0" w15:restartNumberingAfterBreak="0">
    <w:nsid w:val="63421940"/>
    <w:multiLevelType w:val="hybridMultilevel"/>
    <w:tmpl w:val="46D6FC8A"/>
    <w:lvl w:ilvl="0" w:tplc="D0CA8A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4"/>
        <w:szCs w:val="3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B48"/>
    <w:rsid w:val="00014D64"/>
    <w:rsid w:val="000208E6"/>
    <w:rsid w:val="00022176"/>
    <w:rsid w:val="00024933"/>
    <w:rsid w:val="0003135D"/>
    <w:rsid w:val="00043096"/>
    <w:rsid w:val="00051E39"/>
    <w:rsid w:val="00062D44"/>
    <w:rsid w:val="00074ECC"/>
    <w:rsid w:val="00082925"/>
    <w:rsid w:val="00091F01"/>
    <w:rsid w:val="00096BA1"/>
    <w:rsid w:val="000B1DFA"/>
    <w:rsid w:val="000B2B89"/>
    <w:rsid w:val="000B5348"/>
    <w:rsid w:val="000C29C5"/>
    <w:rsid w:val="000F6BA9"/>
    <w:rsid w:val="000F6F64"/>
    <w:rsid w:val="001032FA"/>
    <w:rsid w:val="001061E9"/>
    <w:rsid w:val="001266E4"/>
    <w:rsid w:val="001279B0"/>
    <w:rsid w:val="00132092"/>
    <w:rsid w:val="00150D73"/>
    <w:rsid w:val="0015642E"/>
    <w:rsid w:val="001565E2"/>
    <w:rsid w:val="0016300C"/>
    <w:rsid w:val="00175E34"/>
    <w:rsid w:val="00187169"/>
    <w:rsid w:val="00191B2C"/>
    <w:rsid w:val="001970A5"/>
    <w:rsid w:val="00197143"/>
    <w:rsid w:val="001A57C7"/>
    <w:rsid w:val="001C0465"/>
    <w:rsid w:val="001C3BA5"/>
    <w:rsid w:val="001D628F"/>
    <w:rsid w:val="001E0DCF"/>
    <w:rsid w:val="002071FD"/>
    <w:rsid w:val="00212586"/>
    <w:rsid w:val="0022317C"/>
    <w:rsid w:val="00227FC7"/>
    <w:rsid w:val="00260E11"/>
    <w:rsid w:val="00266D44"/>
    <w:rsid w:val="00287861"/>
    <w:rsid w:val="002B04B5"/>
    <w:rsid w:val="002B5293"/>
    <w:rsid w:val="002B55D0"/>
    <w:rsid w:val="002B5C6C"/>
    <w:rsid w:val="002E1454"/>
    <w:rsid w:val="003028AC"/>
    <w:rsid w:val="003200B5"/>
    <w:rsid w:val="00332FC9"/>
    <w:rsid w:val="00334CEF"/>
    <w:rsid w:val="003355C5"/>
    <w:rsid w:val="00342B33"/>
    <w:rsid w:val="00344F6F"/>
    <w:rsid w:val="00350AAF"/>
    <w:rsid w:val="00362474"/>
    <w:rsid w:val="00367E70"/>
    <w:rsid w:val="00372A7B"/>
    <w:rsid w:val="0038110A"/>
    <w:rsid w:val="003960F8"/>
    <w:rsid w:val="003A4145"/>
    <w:rsid w:val="003B6359"/>
    <w:rsid w:val="003C0B48"/>
    <w:rsid w:val="003C1BD3"/>
    <w:rsid w:val="003C3678"/>
    <w:rsid w:val="003C69D5"/>
    <w:rsid w:val="003D4DF1"/>
    <w:rsid w:val="003D60AB"/>
    <w:rsid w:val="003E0364"/>
    <w:rsid w:val="00406A4D"/>
    <w:rsid w:val="00415547"/>
    <w:rsid w:val="00416183"/>
    <w:rsid w:val="00426DA4"/>
    <w:rsid w:val="004314C6"/>
    <w:rsid w:val="004332C5"/>
    <w:rsid w:val="004400E0"/>
    <w:rsid w:val="00447D0C"/>
    <w:rsid w:val="0045081A"/>
    <w:rsid w:val="0045244F"/>
    <w:rsid w:val="00455FE4"/>
    <w:rsid w:val="00457E2E"/>
    <w:rsid w:val="00481E3D"/>
    <w:rsid w:val="00487E46"/>
    <w:rsid w:val="00490A21"/>
    <w:rsid w:val="0049740A"/>
    <w:rsid w:val="004A47E5"/>
    <w:rsid w:val="004B03A3"/>
    <w:rsid w:val="004E0CF8"/>
    <w:rsid w:val="004E708C"/>
    <w:rsid w:val="004F6B75"/>
    <w:rsid w:val="005200FF"/>
    <w:rsid w:val="0052051B"/>
    <w:rsid w:val="005310BE"/>
    <w:rsid w:val="00535771"/>
    <w:rsid w:val="00540A53"/>
    <w:rsid w:val="005702FA"/>
    <w:rsid w:val="0057281E"/>
    <w:rsid w:val="0059135F"/>
    <w:rsid w:val="005C17FC"/>
    <w:rsid w:val="005D0B23"/>
    <w:rsid w:val="005E046C"/>
    <w:rsid w:val="0062477C"/>
    <w:rsid w:val="00624B7B"/>
    <w:rsid w:val="00632289"/>
    <w:rsid w:val="00637030"/>
    <w:rsid w:val="00642CD4"/>
    <w:rsid w:val="00651363"/>
    <w:rsid w:val="00655D5A"/>
    <w:rsid w:val="00675A89"/>
    <w:rsid w:val="006769E8"/>
    <w:rsid w:val="00684963"/>
    <w:rsid w:val="00685C2B"/>
    <w:rsid w:val="00690159"/>
    <w:rsid w:val="006A3B94"/>
    <w:rsid w:val="006C7F76"/>
    <w:rsid w:val="006E2465"/>
    <w:rsid w:val="00701EC2"/>
    <w:rsid w:val="00707360"/>
    <w:rsid w:val="00726C93"/>
    <w:rsid w:val="00746F65"/>
    <w:rsid w:val="00747EA7"/>
    <w:rsid w:val="007809B7"/>
    <w:rsid w:val="007921CB"/>
    <w:rsid w:val="00794B7F"/>
    <w:rsid w:val="00796614"/>
    <w:rsid w:val="007B2E72"/>
    <w:rsid w:val="007B6DC7"/>
    <w:rsid w:val="007C20FC"/>
    <w:rsid w:val="007D3858"/>
    <w:rsid w:val="007E0FBE"/>
    <w:rsid w:val="007F4EC8"/>
    <w:rsid w:val="00801FAC"/>
    <w:rsid w:val="008131F4"/>
    <w:rsid w:val="00826E9E"/>
    <w:rsid w:val="00835B48"/>
    <w:rsid w:val="00837E6F"/>
    <w:rsid w:val="00844B28"/>
    <w:rsid w:val="00860797"/>
    <w:rsid w:val="0086797F"/>
    <w:rsid w:val="00871539"/>
    <w:rsid w:val="00872C53"/>
    <w:rsid w:val="008744C5"/>
    <w:rsid w:val="00885D5E"/>
    <w:rsid w:val="00886753"/>
    <w:rsid w:val="0089452D"/>
    <w:rsid w:val="00897260"/>
    <w:rsid w:val="008A46C5"/>
    <w:rsid w:val="008B0E10"/>
    <w:rsid w:val="008B5B3E"/>
    <w:rsid w:val="008C06FB"/>
    <w:rsid w:val="008F61DF"/>
    <w:rsid w:val="00905445"/>
    <w:rsid w:val="00910689"/>
    <w:rsid w:val="00914C85"/>
    <w:rsid w:val="00950083"/>
    <w:rsid w:val="009562CD"/>
    <w:rsid w:val="00974A43"/>
    <w:rsid w:val="009A45A4"/>
    <w:rsid w:val="009A4C2D"/>
    <w:rsid w:val="009C3044"/>
    <w:rsid w:val="009C5F00"/>
    <w:rsid w:val="009D79E9"/>
    <w:rsid w:val="009E12D7"/>
    <w:rsid w:val="009E4DC7"/>
    <w:rsid w:val="009F08E4"/>
    <w:rsid w:val="009F4047"/>
    <w:rsid w:val="00A075EE"/>
    <w:rsid w:val="00A24AE3"/>
    <w:rsid w:val="00A4057F"/>
    <w:rsid w:val="00A50046"/>
    <w:rsid w:val="00A52071"/>
    <w:rsid w:val="00A64FB2"/>
    <w:rsid w:val="00A73F6A"/>
    <w:rsid w:val="00A74DF1"/>
    <w:rsid w:val="00A7757B"/>
    <w:rsid w:val="00A775A9"/>
    <w:rsid w:val="00A97A7E"/>
    <w:rsid w:val="00AA2A01"/>
    <w:rsid w:val="00AA2CFC"/>
    <w:rsid w:val="00AF6186"/>
    <w:rsid w:val="00B12D6E"/>
    <w:rsid w:val="00B1795A"/>
    <w:rsid w:val="00B45D68"/>
    <w:rsid w:val="00B55826"/>
    <w:rsid w:val="00B63309"/>
    <w:rsid w:val="00B73D2C"/>
    <w:rsid w:val="00B85CDC"/>
    <w:rsid w:val="00B9125E"/>
    <w:rsid w:val="00BA42F0"/>
    <w:rsid w:val="00BA6DA0"/>
    <w:rsid w:val="00BC32BB"/>
    <w:rsid w:val="00BE30AF"/>
    <w:rsid w:val="00BF185A"/>
    <w:rsid w:val="00C01355"/>
    <w:rsid w:val="00C11B27"/>
    <w:rsid w:val="00C14AD1"/>
    <w:rsid w:val="00C15D0B"/>
    <w:rsid w:val="00C2617B"/>
    <w:rsid w:val="00C32F6B"/>
    <w:rsid w:val="00C3693C"/>
    <w:rsid w:val="00C5070D"/>
    <w:rsid w:val="00C55651"/>
    <w:rsid w:val="00C64AC9"/>
    <w:rsid w:val="00C77518"/>
    <w:rsid w:val="00C810E0"/>
    <w:rsid w:val="00C81B25"/>
    <w:rsid w:val="00C94878"/>
    <w:rsid w:val="00C94B51"/>
    <w:rsid w:val="00CB7B98"/>
    <w:rsid w:val="00CC56FD"/>
    <w:rsid w:val="00CE4170"/>
    <w:rsid w:val="00CF7373"/>
    <w:rsid w:val="00D02FE9"/>
    <w:rsid w:val="00D03E5E"/>
    <w:rsid w:val="00D103EC"/>
    <w:rsid w:val="00D126A5"/>
    <w:rsid w:val="00D23994"/>
    <w:rsid w:val="00D241C8"/>
    <w:rsid w:val="00D33F64"/>
    <w:rsid w:val="00D4473F"/>
    <w:rsid w:val="00D54A08"/>
    <w:rsid w:val="00D8460A"/>
    <w:rsid w:val="00D91ED2"/>
    <w:rsid w:val="00D948CD"/>
    <w:rsid w:val="00DA4232"/>
    <w:rsid w:val="00DB6C2A"/>
    <w:rsid w:val="00DB7599"/>
    <w:rsid w:val="00DE0758"/>
    <w:rsid w:val="00DE521A"/>
    <w:rsid w:val="00DF4B1B"/>
    <w:rsid w:val="00E03CBB"/>
    <w:rsid w:val="00E06C24"/>
    <w:rsid w:val="00E41A86"/>
    <w:rsid w:val="00E50AEF"/>
    <w:rsid w:val="00E523A5"/>
    <w:rsid w:val="00E8588E"/>
    <w:rsid w:val="00EA6A0F"/>
    <w:rsid w:val="00EB4B34"/>
    <w:rsid w:val="00EC0D86"/>
    <w:rsid w:val="00ED4310"/>
    <w:rsid w:val="00ED62E7"/>
    <w:rsid w:val="00EE03CC"/>
    <w:rsid w:val="00EE11FA"/>
    <w:rsid w:val="00EE22FF"/>
    <w:rsid w:val="00EF33DA"/>
    <w:rsid w:val="00EF43A2"/>
    <w:rsid w:val="00F3032E"/>
    <w:rsid w:val="00F35253"/>
    <w:rsid w:val="00F379E1"/>
    <w:rsid w:val="00F37AD3"/>
    <w:rsid w:val="00F44FA5"/>
    <w:rsid w:val="00F53B03"/>
    <w:rsid w:val="00F670ED"/>
    <w:rsid w:val="00FD46BE"/>
    <w:rsid w:val="00FD5526"/>
    <w:rsid w:val="00FF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1427D8"/>
  <w15:docId w15:val="{4A5EA82D-BA57-49AA-813D-63B321E56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C0B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D03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03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32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34C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22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289"/>
  </w:style>
  <w:style w:type="paragraph" w:styleId="Footer">
    <w:name w:val="footer"/>
    <w:basedOn w:val="Normal"/>
    <w:link w:val="FooterChar"/>
    <w:uiPriority w:val="99"/>
    <w:unhideWhenUsed/>
    <w:rsid w:val="006322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66AEF-50DC-49F7-AA00-7E2F5A242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e Holcroft</dc:creator>
  <cp:keywords/>
  <dc:description/>
  <cp:lastModifiedBy>LTracey</cp:lastModifiedBy>
  <cp:revision>10</cp:revision>
  <cp:lastPrinted>2018-04-13T08:41:00Z</cp:lastPrinted>
  <dcterms:created xsi:type="dcterms:W3CDTF">2018-04-10T13:11:00Z</dcterms:created>
  <dcterms:modified xsi:type="dcterms:W3CDTF">2018-04-13T12:26:00Z</dcterms:modified>
</cp:coreProperties>
</file>